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7584E506" w:rsidR="00A505D4" w:rsidRDefault="00A505D4" w:rsidP="00A505D4">
      <w:pPr>
        <w:rPr>
          <w:lang w:val="en-US"/>
        </w:rPr>
      </w:pPr>
    </w:p>
    <w:p w14:paraId="065319C9" w14:textId="77777777" w:rsidR="002769D3" w:rsidRPr="002769D3" w:rsidRDefault="002769D3" w:rsidP="00A505D4">
      <w:pPr>
        <w:rPr>
          <w:lang w:val="en-US"/>
        </w:rPr>
      </w:pPr>
    </w:p>
    <w:p w14:paraId="381D1156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3212C8F3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CD20B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14C619D" w:rsidR="00B9485E" w:rsidRDefault="00143E84" w:rsidP="00CD20B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F2613F3" w14:textId="77777777" w:rsidR="00CD20B7" w:rsidRPr="00BE0827" w:rsidRDefault="00CD20B7" w:rsidP="00CD20B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2D85872" w14:textId="77777777" w:rsidR="00CD20B7" w:rsidRPr="00BE0827" w:rsidRDefault="00CD20B7" w:rsidP="00CD20B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0C60153" w14:textId="77777777" w:rsidR="00CD20B7" w:rsidRPr="00BE0827" w:rsidRDefault="00CD20B7" w:rsidP="00CD20B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72DCD5A" w14:textId="77777777" w:rsidR="00CD20B7" w:rsidRPr="00F438DD" w:rsidRDefault="00CD20B7" w:rsidP="00CD20B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2BEDCE" w14:textId="77777777" w:rsidR="00CD20B7" w:rsidRPr="00BE0827" w:rsidRDefault="00CD20B7" w:rsidP="00CD20B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74ED845" w14:textId="77777777" w:rsidR="00CD20B7" w:rsidRPr="00BE0827" w:rsidRDefault="00CD20B7" w:rsidP="00CD20B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66CBA023" w:rsidR="00AD5472" w:rsidRPr="00AE5276" w:rsidRDefault="00CD20B7" w:rsidP="00CD20B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61E14A25" w14:textId="3D10D836" w:rsidR="000746CB" w:rsidRDefault="000746CB" w:rsidP="000E68BE">
      <w:pPr>
        <w:rPr>
          <w:rFonts w:ascii="Cambria" w:hAnsi="Cambria" w:cs="Cambria"/>
        </w:rPr>
      </w:pPr>
    </w:p>
    <w:p w14:paraId="4A435F31" w14:textId="77777777" w:rsidR="002769D3" w:rsidRDefault="002769D3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6F9A986E" w:rsidR="00AC206D" w:rsidRDefault="00AC206D" w:rsidP="00CD20B7">
      <w:pPr>
        <w:ind w:firstLine="708"/>
        <w:jc w:val="both"/>
        <w:rPr>
          <w:rFonts w:ascii="Cambria" w:hAnsi="Cambria" w:cs="Cambria"/>
          <w:b/>
          <w:lang w:val="en-US"/>
        </w:rPr>
      </w:pPr>
    </w:p>
    <w:p w14:paraId="18D6B7FD" w14:textId="77777777" w:rsidR="00CD20B7" w:rsidRDefault="00CD20B7" w:rsidP="00CD20B7">
      <w:pPr>
        <w:ind w:firstLine="708"/>
        <w:jc w:val="both"/>
        <w:rPr>
          <w:rFonts w:ascii="Cambria" w:hAnsi="Cambria" w:cs="Cambria"/>
          <w:b/>
          <w:lang w:val="en-US"/>
        </w:rPr>
      </w:pPr>
    </w:p>
    <w:p w14:paraId="615E8B32" w14:textId="77777777" w:rsidR="00CD20B7" w:rsidRPr="00376164" w:rsidRDefault="00CD20B7" w:rsidP="00CD20B7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7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7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030ED50F" w14:textId="77777777" w:rsidR="00CD20B7" w:rsidRPr="000E20FA" w:rsidRDefault="00CD20B7" w:rsidP="00CD20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8" w:name="_Hlk65508623"/>
      <w:r w:rsidRPr="000E20FA">
        <w:rPr>
          <w:rFonts w:ascii="Cambria" w:hAnsi="Cambria" w:cs="Cambria"/>
          <w:lang w:val="el-GR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0E20FA">
        <w:rPr>
          <w:rFonts w:ascii="Cambria" w:hAnsi="Cambria"/>
          <w:lang w:val="el-GR"/>
        </w:rPr>
        <w:t xml:space="preserve"> </w:t>
      </w:r>
      <w:r w:rsidRPr="000E20FA">
        <w:rPr>
          <w:rFonts w:asciiTheme="majorHAnsi" w:hAnsiTheme="majorHAnsi" w:cs="Cambria"/>
          <w:lang w:val="el-GR"/>
        </w:rPr>
        <w:t>}}</w:t>
      </w:r>
      <w:bookmarkEnd w:id="8"/>
      <w:r w:rsidRPr="000E20FA">
        <w:rPr>
          <w:rFonts w:asciiTheme="majorHAnsi" w:hAnsiTheme="majorHAnsi" w:cs="Cambria"/>
          <w:lang w:val="el-GR"/>
        </w:rPr>
        <w:t xml:space="preserve">{% </w:t>
      </w:r>
      <w:r>
        <w:rPr>
          <w:rFonts w:asciiTheme="majorHAnsi" w:hAnsiTheme="majorHAnsi" w:cs="Cambria"/>
          <w:lang w:val="en-US"/>
        </w:rPr>
        <w:t>endif</w:t>
      </w:r>
      <w:r w:rsidRPr="000E20FA">
        <w:rPr>
          <w:rFonts w:asciiTheme="majorHAnsi" w:hAnsiTheme="majorHAnsi" w:cs="Cambria"/>
          <w:lang w:val="el-GR"/>
        </w:rPr>
        <w:t xml:space="preserve"> </w:t>
      </w:r>
      <w:r>
        <w:rPr>
          <w:rFonts w:asciiTheme="majorHAnsi" w:hAnsiTheme="majorHAnsi" w:cs="Cambria"/>
          <w:lang w:val="el-GR"/>
        </w:rPr>
        <w:t>%}</w:t>
      </w:r>
    </w:p>
    <w:p w14:paraId="6B105665" w14:textId="5C898401" w:rsidR="00CD20B7" w:rsidRPr="00831544" w:rsidRDefault="00CD20B7" w:rsidP="00CD20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libri"/>
          <w:lang w:val="el-GR"/>
        </w:rPr>
        <w:t>Τελευταία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εξέταση</w:t>
      </w:r>
      <w:r w:rsidRPr="000E20FA">
        <w:rPr>
          <w:rFonts w:ascii="Cambria" w:hAnsi="Cambria" w:cs="Calibri"/>
        </w:rPr>
        <w:t>{% if preTests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{{ preTests }}</w:t>
      </w:r>
      <w:r>
        <w:rPr>
          <w:rFonts w:ascii="Cambria" w:hAnsi="Cambria" w:cs="Calibri"/>
        </w:rPr>
        <w:t>)</w:t>
      </w:r>
      <w:r w:rsidRPr="000E20FA">
        <w:rPr>
          <w:rFonts w:ascii="Cambria" w:hAnsi="Cambria" w:cs="Calibri"/>
        </w:rPr>
        <w:t>{% else %}</w:t>
      </w:r>
      <w:r>
        <w:rPr>
          <w:rFonts w:ascii="Cambria" w:hAnsi="Cambria" w:cs="Calibri"/>
        </w:rPr>
        <w:t xml:space="preserve"> (</w:t>
      </w:r>
      <w:r w:rsidRPr="000E20FA">
        <w:rPr>
          <w:rFonts w:ascii="Cambria" w:hAnsi="Cambria" w:cs="Calibri"/>
        </w:rPr>
        <w:t>12/04/2020</w:t>
      </w:r>
      <w:r>
        <w:rPr>
          <w:rFonts w:ascii="Cambria" w:hAnsi="Cambria" w:cs="Calibri"/>
        </w:rPr>
        <w:t>){% endif%}</w:t>
      </w:r>
      <w:r w:rsidRPr="000E20FA">
        <w:rPr>
          <w:rFonts w:ascii="Cambria" w:hAnsi="Cambria" w:cs="Calibri"/>
        </w:rPr>
        <w:t xml:space="preserve">: </w:t>
      </w:r>
      <w:r>
        <w:rPr>
          <w:rFonts w:ascii="Cambria" w:hAnsi="Cambria" w:cs="Calibri"/>
          <w:lang w:val="el-GR"/>
        </w:rPr>
        <w:t>εκφυλιστική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νόσο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τη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μιτροειδού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βαλβίδας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3</w:t>
      </w:r>
      <w:r w:rsidRPr="006B472F">
        <w:rPr>
          <w:rFonts w:ascii="Cambria" w:hAnsi="Cambria" w:cs="Calibri"/>
          <w:vertAlign w:val="superscript"/>
          <w:lang w:val="el-GR"/>
        </w:rPr>
        <w:t>ου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Υ</w:t>
      </w:r>
      <w:r w:rsidRPr="000E20FA">
        <w:rPr>
          <w:rFonts w:ascii="Cambria" w:hAnsi="Cambria" w:cs="Calibri"/>
        </w:rPr>
        <w:t>/</w:t>
      </w:r>
      <w:r>
        <w:rPr>
          <w:rFonts w:ascii="Cambria" w:hAnsi="Cambria" w:cs="Calibri"/>
          <w:lang w:val="el-GR"/>
        </w:rPr>
        <w:t>Γ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 xml:space="preserve">{% if </w:t>
      </w:r>
      <w:r w:rsidRPr="000E20FA">
        <w:rPr>
          <w:rFonts w:ascii="Cambria" w:hAnsi="Cambria" w:cs="Calibri"/>
        </w:rPr>
        <w:t>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</w:t>
      </w:r>
      <w:r>
        <w:rPr>
          <w:rFonts w:ascii="Cambria" w:hAnsi="Cambria" w:cs="Calibri"/>
        </w:rPr>
        <w:t xml:space="preserve"> %}, {{ </w:t>
      </w:r>
      <w:r w:rsidRPr="000E20FA">
        <w:rPr>
          <w:rFonts w:ascii="Cambria" w:hAnsi="Cambria" w:cs="Calibri"/>
        </w:rPr>
        <w:t xml:space="preserve"> clinicalStag</w:t>
      </w:r>
      <w:r>
        <w:rPr>
          <w:rFonts w:ascii="Cambria" w:hAnsi="Cambria" w:cs="Calibri"/>
        </w:rPr>
        <w:t>e</w:t>
      </w:r>
      <w:r w:rsidRPr="000E20FA">
        <w:rPr>
          <w:rFonts w:ascii="Cambria" w:hAnsi="Cambria" w:cs="Calibri"/>
        </w:rPr>
        <w:t>RE }</w:t>
      </w:r>
      <w:r>
        <w:rPr>
          <w:rFonts w:ascii="Cambria" w:hAnsi="Cambria" w:cs="Calibri"/>
        </w:rPr>
        <w:t>}</w:t>
      </w:r>
      <w:r w:rsidR="00C64C08" w:rsidRPr="00C64C08">
        <w:rPr>
          <w:rFonts w:ascii="Cambria" w:hAnsi="Cambria" w:cs="Calibri"/>
        </w:rPr>
        <w:t xml:space="preserve"> </w:t>
      </w:r>
      <w:r w:rsidR="00C64C08">
        <w:rPr>
          <w:rFonts w:ascii="Cambria" w:hAnsi="Cambria" w:cs="Calibri"/>
          <w:lang w:val="el-GR"/>
        </w:rPr>
        <w:t>κλινικού</w:t>
      </w:r>
      <w:r w:rsidR="00C64C08" w:rsidRPr="000E20FA">
        <w:rPr>
          <w:rFonts w:ascii="Cambria" w:hAnsi="Cambria" w:cs="Calibri"/>
        </w:rPr>
        <w:t xml:space="preserve"> </w:t>
      </w:r>
      <w:r w:rsidR="00C64C08">
        <w:rPr>
          <w:rFonts w:ascii="Cambria" w:hAnsi="Cambria" w:cs="Calibri"/>
          <w:lang w:val="el-GR"/>
        </w:rPr>
        <w:t>σταδίου</w:t>
      </w:r>
      <w:r>
        <w:rPr>
          <w:rFonts w:ascii="Cambria" w:hAnsi="Cambria" w:cs="Calibri"/>
        </w:rPr>
        <w:t>{% else %}</w:t>
      </w:r>
      <w:r>
        <w:rPr>
          <w:rFonts w:ascii="Cambria" w:hAnsi="Cambria" w:cs="Calibri"/>
          <w:lang w:val="el-GR"/>
        </w:rPr>
        <w:t>Β</w:t>
      </w:r>
      <w:r w:rsidRPr="000E20FA">
        <w:rPr>
          <w:rFonts w:ascii="Cambria" w:hAnsi="Cambria" w:cs="Calibri"/>
        </w:rPr>
        <w:t xml:space="preserve">2 </w:t>
      </w:r>
      <w:r>
        <w:rPr>
          <w:rFonts w:ascii="Cambria" w:hAnsi="Cambria" w:cs="Calibri"/>
          <w:lang w:val="el-GR"/>
        </w:rPr>
        <w:t>κλινικού</w:t>
      </w:r>
      <w:r w:rsidRPr="000E20FA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el-GR"/>
        </w:rPr>
        <w:t>σταδίου</w:t>
      </w:r>
      <w:r w:rsidRPr="000E20FA">
        <w:rPr>
          <w:rFonts w:ascii="Cambria" w:hAnsi="Cambria" w:cs="Calibri"/>
        </w:rPr>
        <w:t>{</w:t>
      </w:r>
      <w:r>
        <w:rPr>
          <w:rFonts w:ascii="Cambria" w:hAnsi="Cambria" w:cs="Calibri"/>
        </w:rPr>
        <w:t xml:space="preserve">% endif %}{% if </w:t>
      </w:r>
      <w:r w:rsidRPr="000E20FA">
        <w:rPr>
          <w:rFonts w:ascii="Cambria" w:hAnsi="Cambria" w:cs="Calibri"/>
        </w:rPr>
        <w:t>hypertensionRE</w:t>
      </w:r>
      <w:r>
        <w:rPr>
          <w:rFonts w:ascii="Cambria" w:hAnsi="Cambria" w:cs="Calibri"/>
        </w:rPr>
        <w:t xml:space="preserve"> %}, {{</w:t>
      </w:r>
      <w:r w:rsidRPr="000E20FA">
        <w:rPr>
          <w:rFonts w:ascii="Cambria" w:hAnsi="Cambria" w:cs="Calibri"/>
        </w:rPr>
        <w:t xml:space="preserve"> hypertensionRE</w:t>
      </w:r>
      <w:r>
        <w:rPr>
          <w:rFonts w:ascii="Cambria" w:hAnsi="Cambria" w:cs="Calibri"/>
        </w:rPr>
        <w:t xml:space="preserve"> }}{% endif %}{% if PGRE %} (PG : {{ PGRE }}{% endif %}</w:t>
      </w:r>
      <w:r w:rsidR="005962AD" w:rsidRPr="005962AD">
        <w:rPr>
          <w:rFonts w:ascii="Cambria" w:hAnsi="Cambria" w:cs="Calibri"/>
        </w:rPr>
        <w:t>.</w:t>
      </w:r>
      <w:r w:rsidRPr="00A83654">
        <w:rPr>
          <w:rFonts w:asciiTheme="majorHAnsi" w:hAnsiTheme="majorHAnsi" w:cs="Cambria"/>
        </w:rPr>
        <w:t>{% if historic %}{% for moment in historic %}</w:t>
      </w:r>
    </w:p>
    <w:p w14:paraId="6CCF5880" w14:textId="77777777" w:rsidR="00CD20B7" w:rsidRPr="00A83654" w:rsidRDefault="00CD20B7" w:rsidP="00CD20B7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r w:rsidRPr="00A83654">
        <w:rPr>
          <w:rFonts w:asciiTheme="majorHAnsi" w:hAnsiTheme="majorHAnsi" w:cs="Cambria"/>
        </w:rPr>
        <w:t xml:space="preserve">{{ </w:t>
      </w:r>
      <w:r w:rsidRPr="00A83654">
        <w:rPr>
          <w:rFonts w:asciiTheme="majorHAnsi" w:hAnsiTheme="majorHAnsi" w:cs="Cambria"/>
          <w:lang w:val="en-US"/>
        </w:rPr>
        <w:t>moment</w:t>
      </w:r>
      <w:r w:rsidRPr="00A83654">
        <w:rPr>
          <w:rFonts w:asciiTheme="majorHAnsi" w:hAnsiTheme="majorHAnsi" w:cs="Cambria"/>
        </w:rPr>
        <w:t xml:space="preserve"> }}{% endfor %}{% endif %}</w:t>
      </w:r>
    </w:p>
    <w:p w14:paraId="69832859" w14:textId="77777777" w:rsidR="00CD20B7" w:rsidRPr="00E20E61" w:rsidRDefault="00CD20B7" w:rsidP="00CD20B7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77777777" w:rsidR="00AC206D" w:rsidRPr="00376164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75"/>
        <w:gridCol w:w="1034"/>
        <w:gridCol w:w="1134"/>
        <w:gridCol w:w="1621"/>
      </w:tblGrid>
      <w:tr w:rsidR="006347C1" w:rsidRPr="00376164" w14:paraId="381E8F10" w14:textId="77777777" w:rsidTr="000746CB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0746CB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53DCDD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γωγικ</w:t>
            </w:r>
            <w:r w:rsidR="00272B4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</w:t>
            </w:r>
          </w:p>
        </w:tc>
        <w:tc>
          <w:tcPr>
            <w:tcW w:w="1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/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ορυφή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934114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2EA260E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34114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5B3DB66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7ABAA6E5" w:rsidR="00934114" w:rsidRPr="00CD20B7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34114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37731C5" w:rsidR="00934114" w:rsidRPr="00EF179E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294083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34114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BEF64C0" w:rsidR="00934114" w:rsidRPr="00EF179E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244C8B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934114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0776494" w:rsidR="00934114" w:rsidRPr="00EF179E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34114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1A1BED86" w:rsidR="00934114" w:rsidRPr="00EF179E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9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="00294083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9"/>
          </w:p>
        </w:tc>
      </w:tr>
      <w:tr w:rsidR="00934114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0410B2A5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34114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58F32F56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934114" w:rsidRPr="00376164" w:rsidRDefault="00934114" w:rsidP="00934114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5142A4C" w14:textId="77777777" w:rsidR="004E343C" w:rsidRDefault="004E343C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0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E25FF1C" w14:textId="615490B9" w:rsidR="00263635" w:rsidRDefault="00263635" w:rsidP="00263635">
      <w:pPr>
        <w:rPr>
          <w:rFonts w:ascii="Cambria" w:hAnsi="Cambria" w:cs="Cambria"/>
          <w:color w:val="000000"/>
          <w:lang w:val="en-US"/>
        </w:rPr>
      </w:pPr>
      <w:bookmarkStart w:id="11" w:name="_Hlk32765165"/>
      <w:bookmarkStart w:id="12" w:name="_Hlk68198217"/>
      <w:r>
        <w:rPr>
          <w:rFonts w:ascii="Cambria" w:hAnsi="Cambria" w:cs="Cambria"/>
          <w:color w:val="000000"/>
          <w:lang w:val="en-US"/>
        </w:rPr>
        <w:t>{% if PDF %}</w:t>
      </w:r>
      <w:bookmarkEnd w:id="1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C67D1" w14:paraId="64525FA5" w14:textId="77777777" w:rsidTr="002F7249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489AF1CC" w14:textId="77777777" w:rsidR="004C67D1" w:rsidRPr="00986151" w:rsidRDefault="004C67D1" w:rsidP="002F72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B3B048F" w14:textId="77777777" w:rsidR="004C67D1" w:rsidRPr="00986151" w:rsidRDefault="004C67D1" w:rsidP="002F724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22ADFE8" w14:textId="77777777" w:rsidR="004C67D1" w:rsidRPr="00986151" w:rsidRDefault="004C67D1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61DC87CB" w14:textId="77777777" w:rsidR="004C67D1" w:rsidRPr="00986151" w:rsidRDefault="004C67D1" w:rsidP="002F724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C67D1" w14:paraId="64FD5711" w14:textId="77777777" w:rsidTr="002F724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2C222B" w14:textId="77777777" w:rsidR="004C67D1" w:rsidRPr="00E6052E" w:rsidRDefault="004C67D1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27B4AD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4AF74A" w14:textId="77777777" w:rsidR="004C67D1" w:rsidRDefault="004C67D1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FD8C54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C67D1" w14:paraId="51EAB8BE" w14:textId="77777777" w:rsidTr="002F724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021E3C" w14:textId="77777777" w:rsidR="004C67D1" w:rsidRPr="00E6052E" w:rsidRDefault="004C67D1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A4ED5AF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D689E60" w14:textId="77777777" w:rsidR="004C67D1" w:rsidRDefault="004C67D1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908FD4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C67D1" w14:paraId="091203CE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BE2D43" w14:textId="77777777" w:rsidR="004C67D1" w:rsidRPr="00E6052E" w:rsidRDefault="004C67D1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DB2DD1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999E5" w14:textId="77777777" w:rsidR="004C67D1" w:rsidRDefault="004C67D1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11C07C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C67D1" w14:paraId="0139C9F5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28B681" w14:textId="77777777" w:rsidR="004C67D1" w:rsidRPr="00E6052E" w:rsidRDefault="004C67D1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BEE1CFA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DA5972" w14:textId="77777777" w:rsidR="004C67D1" w:rsidRDefault="004C67D1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A62DDA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C67D1" w14:paraId="064422B2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05739A" w14:textId="77777777" w:rsidR="004C67D1" w:rsidRPr="00E6052E" w:rsidRDefault="004C67D1" w:rsidP="002F724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30AC3E" w14:textId="77777777" w:rsidR="004C67D1" w:rsidRPr="00E6414F" w:rsidRDefault="004C67D1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4CAEF1" w14:textId="77777777" w:rsidR="004C67D1" w:rsidRDefault="004C67D1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DFF845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4C67D1" w14:paraId="785AF363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EF3BFE8" w14:textId="77777777" w:rsidR="004C67D1" w:rsidRPr="00E6052E" w:rsidRDefault="004C67D1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8161ECA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A820CC" w14:textId="77777777" w:rsidR="004C67D1" w:rsidRDefault="004C67D1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FEFDC9" w14:textId="77777777" w:rsidR="004C67D1" w:rsidRPr="00E6414F" w:rsidRDefault="004C67D1" w:rsidP="002F724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4C67D1" w14:paraId="145DC5C9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382855" w14:textId="77777777" w:rsidR="004C67D1" w:rsidRPr="00E6052E" w:rsidRDefault="004C67D1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9701907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7CD459" w14:textId="77777777" w:rsidR="004C67D1" w:rsidRDefault="004C67D1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EB13A7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C67D1" w14:paraId="0E69F14B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C797ADF" w14:textId="77777777" w:rsidR="004C67D1" w:rsidRPr="00E6052E" w:rsidRDefault="004C67D1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B6BA876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2A7CA0" w14:textId="77777777" w:rsidR="004C67D1" w:rsidRDefault="004C67D1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FBE416" w14:textId="77777777" w:rsidR="004C67D1" w:rsidRPr="00E6414F" w:rsidRDefault="004C67D1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C67D1" w14:paraId="2F2CDFDD" w14:textId="77777777" w:rsidTr="002F724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5A80CC" w14:textId="77777777" w:rsidR="004C67D1" w:rsidRPr="00E6052E" w:rsidRDefault="004C67D1" w:rsidP="002F724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80BCE93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00CDA5" w14:textId="77777777" w:rsidR="004C67D1" w:rsidRDefault="004C67D1" w:rsidP="002F724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DE1087" w14:textId="77777777" w:rsidR="004C67D1" w:rsidRDefault="004C67D1" w:rsidP="002F724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60B67BC" w14:textId="77777777" w:rsidR="00263635" w:rsidRDefault="00263635" w:rsidP="00263635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63635" w14:paraId="4EF8FC1F" w14:textId="77777777" w:rsidTr="00BE09A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4E9748E6" w14:textId="77777777" w:rsidR="00263635" w:rsidRPr="00986151" w:rsidRDefault="00263635" w:rsidP="00BE09A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CD482D6" w14:textId="77777777" w:rsidR="00263635" w:rsidRPr="00986151" w:rsidRDefault="00263635" w:rsidP="00BE09A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FAC1912" w14:textId="77777777" w:rsidR="00263635" w:rsidRPr="00986151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84A8C66" w14:textId="77777777" w:rsidR="00263635" w:rsidRPr="00986151" w:rsidRDefault="00263635" w:rsidP="00BE09A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263635" w14:paraId="42EE6F78" w14:textId="77777777" w:rsidTr="00BE09A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ED0DA6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3171B8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E48692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0B6A01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263635" w14:paraId="7B491847" w14:textId="77777777" w:rsidTr="00BE09A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3736E5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41C309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E413EE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DD350E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63635" w14:paraId="6F652D20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5437D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C6AF3BF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1597FD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74A831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63635" w14:paraId="6E756CA8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810FDA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D49CEF9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9609D0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0344DB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63635" w14:paraId="2168C114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D666D6" w14:textId="77777777" w:rsidR="00263635" w:rsidRPr="00E6052E" w:rsidRDefault="00263635" w:rsidP="00BE09A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33F8AF" w14:textId="77777777" w:rsidR="00263635" w:rsidRPr="005857B6" w:rsidRDefault="00263635" w:rsidP="00BE09A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D81C5A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C48D2D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63635" w14:paraId="55C2AD8E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C3EBEA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3E4D11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1F75F1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FC868D" w14:textId="77777777" w:rsidR="00263635" w:rsidRPr="002612DA" w:rsidRDefault="00263635" w:rsidP="00BE09A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63635" w14:paraId="2791E748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8914BA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DECEBE1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21D513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DF83EE7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63635" w14:paraId="19E3F1AD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6273F3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06ED00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BBEC390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0612562" w14:textId="77777777" w:rsidR="00263635" w:rsidRPr="00C92AB3" w:rsidRDefault="00263635" w:rsidP="00BE09A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63635" w14:paraId="14673791" w14:textId="77777777" w:rsidTr="00BE09A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BB41DA" w14:textId="77777777" w:rsidR="00263635" w:rsidRPr="00E6052E" w:rsidRDefault="00263635" w:rsidP="00BE09A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DA3764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8BC016" w14:textId="77777777" w:rsidR="00263635" w:rsidRDefault="00263635" w:rsidP="00BE09A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54CDC8" w14:textId="77777777" w:rsidR="00263635" w:rsidRDefault="00263635" w:rsidP="00BE09A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56CB7B35" w14:textId="77777777" w:rsidR="00263635" w:rsidRPr="002769D3" w:rsidRDefault="00263635" w:rsidP="00263635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2769D3">
        <w:rPr>
          <w:rFonts w:ascii="Cambria" w:hAnsi="Cambria" w:cs="Cambria"/>
          <w:lang w:val="en-US"/>
        </w:rPr>
        <w:t>{% endif %}</w:t>
      </w:r>
    </w:p>
    <w:bookmarkEnd w:id="12"/>
    <w:p w14:paraId="7F274DA1" w14:textId="77777777" w:rsidR="0022513F" w:rsidRPr="002769D3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2769D3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A97E14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717EB8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82B341" wp14:editId="50237EA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</w:t>
      </w:r>
      <w:r w:rsidRPr="009A7B90">
        <w:rPr>
          <w:rFonts w:ascii="Cambria" w:hAnsi="Cambria" w:cs="Cambria"/>
          <w:lang w:val="el-GR"/>
        </w:rPr>
        <w:t xml:space="preserve"> </w:t>
      </w:r>
      <w:bookmarkStart w:id="13" w:name="_Hlk63804886"/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αριστερού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  <w:bookmarkEnd w:id="13"/>
    </w:p>
    <w:p w14:paraId="271726B2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345571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bookmarkStart w:id="14" w:name="_Hlk63804962"/>
      <w:r w:rsidRPr="009A7B90">
        <w:rPr>
          <w:rFonts w:ascii="Cambria" w:hAnsi="Cambria" w:cs="Cambria"/>
          <w:lang w:val="el-GR"/>
        </w:rPr>
        <w:t xml:space="preserve">Διαστάσεις αριστερού κόλπου: </w:t>
      </w:r>
      <w:r w:rsidRPr="009A7B90">
        <w:rPr>
          <w:rFonts w:ascii="Cambria" w:hAnsi="Cambria" w:cs="Cambria"/>
          <w:b/>
          <w:bCs/>
          <w:lang w:val="el-GR"/>
        </w:rPr>
        <w:t>αυξημένες</w:t>
      </w:r>
    </w:p>
    <w:p w14:paraId="78BE98EA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42FD4ED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αριστερής κοιλίας (διαστολή/συστολή): αυξημένες/κανονικές</w:t>
      </w:r>
    </w:p>
    <w:p w14:paraId="0AC604BE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bookmarkEnd w:id="14"/>
    <w:p w14:paraId="69B0ABD0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</w:rPr>
      </w:pPr>
    </w:p>
    <w:p w14:paraId="39BC2CA5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BFD0A5" wp14:editId="65B4384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δεξιού</w:t>
      </w:r>
      <w:r w:rsidRPr="009A7B90">
        <w:rPr>
          <w:rFonts w:ascii="Cambria" w:hAnsi="Cambria" w:cs="Cambria"/>
          <w:b/>
          <w:color w:val="0F243E"/>
        </w:rPr>
        <w:t xml:space="preserve"> κόλπου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Cs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30986DE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F87ACB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Διαστάσεις δεξιού κόλπου: </w:t>
      </w:r>
      <w:r w:rsidRPr="009A7B90">
        <w:rPr>
          <w:rFonts w:ascii="Cambria" w:hAnsi="Cambria" w:cs="Cambria"/>
          <w:b/>
          <w:bCs/>
          <w:lang w:val="el-GR"/>
        </w:rPr>
        <w:t>φυσιολογικές</w:t>
      </w:r>
    </w:p>
    <w:p w14:paraId="32F9DFEB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Παρουσία θρόμβου ή </w:t>
      </w:r>
      <w:r w:rsidRPr="009A7B90">
        <w:rPr>
          <w:rFonts w:ascii="Cambria" w:hAnsi="Cambria" w:cs="Cambria"/>
          <w:lang w:val="en-US"/>
        </w:rPr>
        <w:t>smoke</w:t>
      </w:r>
      <w:r w:rsidRPr="009A7B90">
        <w:rPr>
          <w:rFonts w:ascii="Cambria" w:hAnsi="Cambria" w:cs="Cambria"/>
          <w:lang w:val="el-GR"/>
        </w:rPr>
        <w:t xml:space="preserve"> </w:t>
      </w:r>
      <w:r w:rsidRPr="009A7B90">
        <w:rPr>
          <w:rFonts w:ascii="Cambria" w:hAnsi="Cambria" w:cs="Cambria"/>
          <w:lang w:val="en-US"/>
        </w:rPr>
        <w:t>effect</w:t>
      </w:r>
      <w:r w:rsidRPr="009A7B90">
        <w:rPr>
          <w:rFonts w:ascii="Cambria" w:hAnsi="Cambria" w:cs="Cambria"/>
          <w:lang w:val="el-GR"/>
        </w:rPr>
        <w:t>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3710196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Διαστάσεις δεξιάς κοιλίας: φυσιολογικές</w:t>
      </w:r>
    </w:p>
    <w:p w14:paraId="7FAA845D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 xml:space="preserve">Συσπαστικότητα δεξιάς κοιλίας: </w:t>
      </w:r>
      <w:r w:rsidRPr="009A7B90">
        <w:rPr>
          <w:rFonts w:ascii="Cambria" w:hAnsi="Cambria" w:cs="Cambria"/>
          <w:b/>
          <w:bCs/>
          <w:lang w:val="el-GR"/>
        </w:rPr>
        <w:t>κανονική</w:t>
      </w:r>
    </w:p>
    <w:p w14:paraId="4BA4D3BA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0D5B6ECD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E11DF8" wp14:editId="504782D1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</w:rPr>
        <w:t xml:space="preserve">  </w:t>
      </w:r>
      <w:r w:rsidRPr="009A7B90">
        <w:rPr>
          <w:rFonts w:ascii="Cambria" w:hAnsi="Cambria" w:cs="Cambria"/>
          <w:lang w:val="el-GR"/>
        </w:rPr>
        <w:t xml:space="preserve">  </w:t>
      </w:r>
      <w:r w:rsidRPr="009A7B90">
        <w:rPr>
          <w:rFonts w:ascii="Cambria" w:hAnsi="Cambria" w:cs="Cambria"/>
          <w:bCs/>
          <w:color w:val="0F243E"/>
          <w:lang w:val="el-GR"/>
        </w:rPr>
        <w:t>Η</w:t>
      </w:r>
      <w:r w:rsidRPr="009A7B90">
        <w:rPr>
          <w:rFonts w:ascii="Cambria" w:hAnsi="Cambria" w:cs="Cambria"/>
          <w:bCs/>
          <w:color w:val="0F243E"/>
        </w:rPr>
        <w:t xml:space="preserve"> εξέταση του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9A7B90">
        <w:rPr>
          <w:rFonts w:ascii="Cambria" w:hAnsi="Cambria" w:cs="Cambria"/>
          <w:b/>
          <w:color w:val="0F243E"/>
        </w:rPr>
        <w:t xml:space="preserve"> </w:t>
      </w:r>
      <w:r w:rsidRPr="009A7B90">
        <w:rPr>
          <w:rFonts w:ascii="Cambria" w:hAnsi="Cambria" w:cs="Cambria"/>
          <w:bCs/>
          <w:color w:val="0F243E"/>
        </w:rPr>
        <w:t>παρουσιάζει:</w:t>
      </w:r>
    </w:p>
    <w:p w14:paraId="07B654FD" w14:textId="77777777" w:rsidR="009A7B90" w:rsidRPr="009A7B90" w:rsidRDefault="009A7B90" w:rsidP="009A7B90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8E72F52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lastRenderedPageBreak/>
        <w:t xml:space="preserve">Συσπαστικότητα: </w:t>
      </w:r>
      <w:r w:rsidRPr="009A7B90">
        <w:rPr>
          <w:rFonts w:ascii="Cambria" w:hAnsi="Cambria" w:cs="Cambria"/>
          <w:b/>
          <w:bCs/>
          <w:lang w:val="el-GR"/>
        </w:rPr>
        <w:t>αυξημένη</w:t>
      </w:r>
    </w:p>
    <w:p w14:paraId="580F4C95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αράδοξη κινητικότητα:</w:t>
      </w:r>
      <w:r w:rsidRPr="009A7B90">
        <w:rPr>
          <w:rFonts w:ascii="Cambria" w:hAnsi="Cambria" w:cs="Cambria"/>
          <w:b/>
          <w:bCs/>
          <w:lang w:val="el-GR"/>
        </w:rPr>
        <w:t xml:space="preserve"> όχι</w:t>
      </w:r>
    </w:p>
    <w:p w14:paraId="5DF9CA44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Πρόπτωση (συστολή/διαστολή): όχι</w:t>
      </w:r>
    </w:p>
    <w:p w14:paraId="52D1803F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lang w:val="el-GR"/>
        </w:rPr>
        <w:t>Μορφολογία: ακέραιο</w:t>
      </w:r>
    </w:p>
    <w:p w14:paraId="4A31E028" w14:textId="77777777" w:rsidR="009A7B90" w:rsidRPr="009A7B90" w:rsidRDefault="009A7B90" w:rsidP="009A7B90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9A7B90">
        <w:rPr>
          <w:rFonts w:ascii="Cambria" w:hAnsi="Cambria" w:cs="Cambria"/>
          <w:b/>
          <w:bCs/>
          <w:lang w:val="el-GR"/>
        </w:rPr>
        <w:t>Μεσοκολπικό διάφραγμα</w:t>
      </w:r>
      <w:r w:rsidRPr="009A7B90">
        <w:rPr>
          <w:rFonts w:ascii="Cambria" w:hAnsi="Cambria" w:cs="Cambria"/>
          <w:lang w:val="el-GR"/>
        </w:rPr>
        <w:t>: ακέραιο</w:t>
      </w:r>
    </w:p>
    <w:p w14:paraId="6F0857A4" w14:textId="53A3556C" w:rsidR="009A7B90" w:rsidRDefault="009A7B90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3C10F517" w14:textId="77777777" w:rsidR="003A5BAB" w:rsidRPr="009A7B90" w:rsidRDefault="003A5BAB" w:rsidP="009A7B90">
      <w:pPr>
        <w:jc w:val="both"/>
        <w:rPr>
          <w:rFonts w:ascii="Cambria" w:hAnsi="Cambria" w:cs="Cambria"/>
          <w:b/>
          <w:bCs/>
          <w:lang w:val="el-GR"/>
        </w:rPr>
      </w:pPr>
    </w:p>
    <w:p w14:paraId="73494433" w14:textId="77777777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5" w:name="_Hlk63806549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726FF4" wp14:editId="5B3DD04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bookmarkEnd w:id="15"/>
    <w:p w14:paraId="5CCA5AAD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52296CB9" w14:textId="29C23A3D" w:rsidR="00EF179E" w:rsidRPr="00DD1658" w:rsidRDefault="008800AD" w:rsidP="00EF179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6" w:name="_Hlk72670825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DC0A1C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>της διαφραγματικής γλωχίνας και λιγότερο της τοιχωματική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EF179E">
        <w:rPr>
          <w:rFonts w:ascii="Cambria" w:hAnsi="Cambria" w:cs="Cambria"/>
          <w:b/>
          <w:bCs/>
          <w:lang w:val="el-GR"/>
        </w:rPr>
        <w:t>σημαντικού</w:t>
      </w:r>
      <w:r w:rsidR="00EF179E">
        <w:rPr>
          <w:rFonts w:ascii="Cambria" w:hAnsi="Cambria" w:cs="Cambria"/>
          <w:lang w:val="el-GR"/>
        </w:rPr>
        <w:t xml:space="preserve"> βαθμού </w:t>
      </w:r>
      <w:r w:rsidR="00EF179E" w:rsidRPr="00DD1658">
        <w:rPr>
          <w:rFonts w:ascii="Cambria" w:hAnsi="Cambria" w:cs="Cambria"/>
          <w:b/>
          <w:bCs/>
          <w:lang w:val="el-GR"/>
        </w:rPr>
        <w:t>πάχυνση</w:t>
      </w:r>
      <w:r w:rsidR="00EF179E">
        <w:rPr>
          <w:rFonts w:ascii="Cambria" w:hAnsi="Cambria" w:cs="Cambria"/>
          <w:lang w:val="el-GR"/>
        </w:rPr>
        <w:t xml:space="preserve"> της διαφραγματικής γλωχίνας και λιγότερο της τοιχωματικής</w:t>
      </w:r>
      <w:r w:rsidR="00EF179E" w:rsidRPr="00973DE4">
        <w:rPr>
          <w:rFonts w:ascii="Cambria" w:hAnsi="Cambria" w:cs="Cambria"/>
          <w:lang w:val="el-GR"/>
        </w:rPr>
        <w:t xml:space="preserve">{% </w:t>
      </w:r>
      <w:r w:rsidR="00EF179E">
        <w:rPr>
          <w:rFonts w:ascii="Cambria" w:hAnsi="Cambria" w:cs="Cambria"/>
          <w:lang w:val="en-US"/>
        </w:rPr>
        <w:t>endif</w:t>
      </w:r>
      <w:r w:rsidR="00EF179E" w:rsidRPr="00973DE4">
        <w:rPr>
          <w:rFonts w:ascii="Cambria" w:hAnsi="Cambria" w:cs="Cambria"/>
          <w:lang w:val="el-GR"/>
        </w:rPr>
        <w:t xml:space="preserve"> %}</w:t>
      </w:r>
    </w:p>
    <w:p w14:paraId="1A3CCE39" w14:textId="2D135917" w:rsidR="00EF179E" w:rsidRPr="00A458C8" w:rsidRDefault="00156AD8" w:rsidP="00EF179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</w:t>
      </w:r>
      <w:r w:rsidRPr="005D36C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="00A97E14" w:rsidRPr="00A97E14">
        <w:rPr>
          <w:rFonts w:ascii="Cambria" w:hAnsi="Cambria" w:cs="Cambria"/>
        </w:rPr>
        <w:t xml:space="preserve"> </w:t>
      </w:r>
      <w:r w:rsidR="00A97E14">
        <w:rPr>
          <w:rFonts w:ascii="Cambria" w:hAnsi="Cambria" w:cs="Cambria"/>
          <w:lang w:val="el-GR"/>
        </w:rPr>
        <w:t>με</w:t>
      </w:r>
      <w:r w:rsidR="00A97E14" w:rsidRPr="00A458C8">
        <w:rPr>
          <w:rFonts w:ascii="Cambria" w:hAnsi="Cambria" w:cs="Cambria"/>
        </w:rPr>
        <w:t xml:space="preserve"> </w:t>
      </w:r>
      <w:r w:rsidR="00A97E14">
        <w:rPr>
          <w:rFonts w:ascii="Cambria" w:hAnsi="Cambria" w:cs="Cambria"/>
          <w:lang w:val="el-GR"/>
        </w:rPr>
        <w:t>σημαντική</w:t>
      </w:r>
      <w:r w:rsidR="00A97E14" w:rsidRPr="00A458C8">
        <w:rPr>
          <w:rFonts w:ascii="Cambria" w:hAnsi="Cambria" w:cs="Cambria"/>
        </w:rPr>
        <w:t xml:space="preserve"> </w:t>
      </w:r>
      <w:r w:rsidR="00A97E14">
        <w:rPr>
          <w:rFonts w:ascii="Cambria" w:hAnsi="Cambria" w:cs="Cambria"/>
          <w:lang w:val="el-GR"/>
        </w:rPr>
        <w:t>πρόπτωση</w:t>
      </w:r>
      <w:r w:rsidRPr="00F849F3">
        <w:rPr>
          <w:rFonts w:ascii="Cambria" w:hAnsi="Cambria" w:cs="Cambria"/>
        </w:rPr>
        <w:t>{% else %}</w:t>
      </w:r>
      <w:r w:rsidR="00EF179E">
        <w:rPr>
          <w:rFonts w:ascii="Cambria" w:hAnsi="Cambria" w:cs="Cambria"/>
          <w:lang w:val="el-GR"/>
        </w:rPr>
        <w:t>ανεπαρκής</w:t>
      </w:r>
      <w:r w:rsidR="00EF179E" w:rsidRPr="00A458C8">
        <w:rPr>
          <w:rFonts w:ascii="Cambria" w:hAnsi="Cambria" w:cs="Cambria"/>
        </w:rPr>
        <w:t xml:space="preserve"> </w:t>
      </w:r>
      <w:r w:rsidR="00EF179E">
        <w:rPr>
          <w:rFonts w:ascii="Cambria" w:hAnsi="Cambria" w:cs="Cambria"/>
          <w:lang w:val="el-GR"/>
        </w:rPr>
        <w:t>σύγκλειση</w:t>
      </w:r>
      <w:r w:rsidR="00EF179E" w:rsidRPr="00A458C8">
        <w:rPr>
          <w:rFonts w:ascii="Cambria" w:hAnsi="Cambria" w:cs="Cambria"/>
        </w:rPr>
        <w:t xml:space="preserve"> </w:t>
      </w:r>
      <w:r w:rsidR="00EF179E">
        <w:rPr>
          <w:rFonts w:ascii="Cambria" w:hAnsi="Cambria" w:cs="Cambria"/>
          <w:lang w:val="el-GR"/>
        </w:rPr>
        <w:t>με</w:t>
      </w:r>
      <w:r w:rsidR="00EF179E" w:rsidRPr="00A458C8">
        <w:rPr>
          <w:rFonts w:ascii="Cambria" w:hAnsi="Cambria" w:cs="Cambria"/>
        </w:rPr>
        <w:t xml:space="preserve"> </w:t>
      </w:r>
      <w:r w:rsidR="00EF179E">
        <w:rPr>
          <w:rFonts w:ascii="Cambria" w:hAnsi="Cambria" w:cs="Cambria"/>
          <w:lang w:val="el-GR"/>
        </w:rPr>
        <w:t>σημαντική</w:t>
      </w:r>
      <w:r w:rsidR="00EF179E" w:rsidRPr="00A458C8">
        <w:rPr>
          <w:rFonts w:ascii="Cambria" w:hAnsi="Cambria" w:cs="Cambria"/>
        </w:rPr>
        <w:t xml:space="preserve"> </w:t>
      </w:r>
      <w:r w:rsidR="00EF179E">
        <w:rPr>
          <w:rFonts w:ascii="Cambria" w:hAnsi="Cambria" w:cs="Cambria"/>
          <w:lang w:val="el-GR"/>
        </w:rPr>
        <w:t>πρόπτωση</w:t>
      </w:r>
      <w:r w:rsidR="00EF179E" w:rsidRPr="00A458C8">
        <w:rPr>
          <w:rFonts w:ascii="Cambria" w:hAnsi="Cambria" w:cs="Cambria"/>
        </w:rPr>
        <w:t>{% endif %}</w:t>
      </w:r>
    </w:p>
    <w:p w14:paraId="29C03275" w14:textId="0AA46B74" w:rsidR="00EF179E" w:rsidRPr="00D821EC" w:rsidRDefault="00406F2E" w:rsidP="00EF179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EF179E">
        <w:rPr>
          <w:rFonts w:ascii="Cambria" w:hAnsi="Cambria" w:cs="Cambria"/>
          <w:b/>
          <w:bCs/>
          <w:lang w:val="el-GR"/>
        </w:rPr>
        <w:t>σημαντικού</w:t>
      </w:r>
      <w:r w:rsidR="00EF179E" w:rsidRPr="00D821EC">
        <w:rPr>
          <w:rFonts w:ascii="Cambria" w:hAnsi="Cambria" w:cs="Cambria"/>
        </w:rPr>
        <w:t xml:space="preserve"> </w:t>
      </w:r>
      <w:r w:rsidR="00EF179E">
        <w:rPr>
          <w:rFonts w:ascii="Cambria" w:hAnsi="Cambria" w:cs="Cambria"/>
          <w:lang w:val="el-GR"/>
        </w:rPr>
        <w:t>βαθμού</w:t>
      </w:r>
      <w:r w:rsidR="00EF179E" w:rsidRPr="00D821EC">
        <w:rPr>
          <w:rFonts w:ascii="Cambria" w:hAnsi="Cambria" w:cs="Cambria"/>
        </w:rPr>
        <w:t>{% endif %}</w:t>
      </w:r>
    </w:p>
    <w:bookmarkEnd w:id="16"/>
    <w:p w14:paraId="5ECFB7B7" w14:textId="77777777" w:rsidR="00B96E2B" w:rsidRPr="005B3053" w:rsidRDefault="00B96E2B" w:rsidP="00B96E2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61C7CAE9" w14:textId="77777777" w:rsidR="00B96E2B" w:rsidRPr="005B3053" w:rsidRDefault="00B96E2B" w:rsidP="00B96E2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4D5922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>{% if mflow %}</w:t>
      </w:r>
      <w:bookmarkStart w:id="17" w:name="_Hlk73273460"/>
      <w:r w:rsidRPr="001A54B7">
        <w:rPr>
          <w:rFonts w:ascii="Cambria" w:hAnsi="Cambria" w:cs="Cambria"/>
        </w:rPr>
        <w:t xml:space="preserve">{{ mflow |e }}{% </w:t>
      </w:r>
      <w:bookmarkEnd w:id="17"/>
      <w:r w:rsidRPr="001A54B7">
        <w:rPr>
          <w:rFonts w:ascii="Cambria" w:hAnsi="Cambria" w:cs="Cambria"/>
        </w:rPr>
        <w:t>else %}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09566982" w14:textId="77777777" w:rsidR="009A7B90" w:rsidRPr="009A7B90" w:rsidRDefault="009A7B90" w:rsidP="009A7B90">
      <w:pPr>
        <w:ind w:left="720"/>
        <w:jc w:val="both"/>
        <w:rPr>
          <w:rFonts w:ascii="Cambria" w:hAnsi="Cambria" w:cs="Cambria"/>
        </w:rPr>
      </w:pPr>
    </w:p>
    <w:p w14:paraId="531A59C5" w14:textId="6EA45F39" w:rsidR="009A7B90" w:rsidRPr="009A7B90" w:rsidRDefault="009A7B90" w:rsidP="009A7B9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9A7B90">
        <w:rPr>
          <w:noProof/>
          <w:lang w:val="el-GR" w:eastAsia="el-GR"/>
        </w:rPr>
        <w:drawing>
          <wp:inline distT="0" distB="0" distL="0" distR="0" wp14:anchorId="6D6C68E4" wp14:editId="7300F400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D65AC6">
        <w:rPr>
          <w:rFonts w:ascii="Cambria" w:hAnsi="Cambria" w:cs="Cambria"/>
          <w:b/>
          <w:bCs/>
          <w:color w:val="0F243E"/>
          <w:lang w:val="el-GR"/>
        </w:rPr>
        <w:t>α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9A7B90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9A7B90">
        <w:rPr>
          <w:rFonts w:ascii="Cambria" w:hAnsi="Cambria" w:cs="Cambria"/>
          <w:color w:val="0F243E"/>
        </w:rPr>
        <w:t>:</w:t>
      </w:r>
    </w:p>
    <w:p w14:paraId="34F2C797" w14:textId="77777777" w:rsidR="009A7B90" w:rsidRPr="009A7B90" w:rsidRDefault="009A7B90" w:rsidP="009A7B90">
      <w:p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2529646D" w14:textId="77777777" w:rsidR="005F7A24" w:rsidRPr="00DD1658" w:rsidRDefault="005F7A24" w:rsidP="005F7A2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Pr="00FB4AE9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Pr="00547611">
        <w:rPr>
          <w:rFonts w:ascii="Cambria" w:hAnsi="Cambria" w:cs="Cambria"/>
          <w:b/>
          <w:bCs/>
          <w:lang w:val="en-US"/>
        </w:rPr>
        <w:t>m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FFE8263" w14:textId="77777777" w:rsidR="005F7A24" w:rsidRPr="00DD1658" w:rsidRDefault="005F7A24" w:rsidP="005F7A2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1DCF32C" w14:textId="77777777" w:rsidR="005F7A24" w:rsidRPr="00DD1658" w:rsidRDefault="005F7A24" w:rsidP="005F7A2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18"/>
    <w:p w14:paraId="22E6CE12" w14:textId="77777777" w:rsidR="009A7B90" w:rsidRPr="009A7B90" w:rsidRDefault="009A7B90" w:rsidP="009A7B90">
      <w:pPr>
        <w:jc w:val="both"/>
        <w:rPr>
          <w:rFonts w:ascii="Cambria" w:hAnsi="Cambria" w:cs="Cambria"/>
          <w:b/>
          <w:bCs/>
          <w:color w:val="0F243E"/>
        </w:rPr>
      </w:pPr>
    </w:p>
    <w:p w14:paraId="0B7C415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069DA9E7" wp14:editId="698BA6C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</w:t>
      </w:r>
      <w:r w:rsidRPr="009A7B90">
        <w:rPr>
          <w:rFonts w:ascii="Cambria" w:hAnsi="Cambria" w:cs="Cambria"/>
          <w:color w:val="0F243E"/>
          <w:lang w:val="el-GR"/>
        </w:rPr>
        <w:t>&amp;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ανιούσας αορτή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38E34DF2" w14:textId="77777777" w:rsidR="009A7B90" w:rsidRPr="009A7B90" w:rsidRDefault="009A7B90" w:rsidP="009A7B90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51574C8F" w14:textId="77777777" w:rsidR="00D12D7B" w:rsidRPr="00D70F86" w:rsidRDefault="00D12D7B" w:rsidP="00D12D7B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19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D20D8ED" w14:textId="77777777" w:rsidR="00D12D7B" w:rsidRPr="00DD1658" w:rsidRDefault="00D12D7B" w:rsidP="00D12D7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02EC0CF" w14:textId="77777777" w:rsidR="00D12D7B" w:rsidRPr="00DD1658" w:rsidRDefault="00D12D7B" w:rsidP="00D12D7B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>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CA78E54" w14:textId="77777777" w:rsidR="00D12D7B" w:rsidRDefault="00D12D7B" w:rsidP="00D12D7B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30C1124" w14:textId="77777777" w:rsidR="00D12D7B" w:rsidRDefault="00D12D7B" w:rsidP="00D12D7B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19"/>
    <w:p w14:paraId="577047B5" w14:textId="77777777" w:rsidR="009A7B90" w:rsidRPr="009A7B90" w:rsidRDefault="009A7B90" w:rsidP="009A7B90">
      <w:pPr>
        <w:ind w:left="708"/>
        <w:jc w:val="both"/>
        <w:rPr>
          <w:rFonts w:ascii="Cambria" w:hAnsi="Cambria" w:cs="Cambria"/>
        </w:rPr>
      </w:pPr>
    </w:p>
    <w:p w14:paraId="097BCCD7" w14:textId="77777777" w:rsidR="009A7B90" w:rsidRPr="009A7B90" w:rsidRDefault="009A7B90" w:rsidP="009A7B9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 w:rsidRPr="009A7B90">
        <w:rPr>
          <w:noProof/>
          <w:lang w:val="el-GR" w:eastAsia="el-GR"/>
        </w:rPr>
        <w:drawing>
          <wp:inline distT="0" distB="0" distL="0" distR="0" wp14:anchorId="2D8B2D44" wp14:editId="4F5449EB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 w:rsidRPr="009A7B90">
        <w:rPr>
          <w:rFonts w:ascii="Cambria" w:hAnsi="Cambria" w:cs="Cambria"/>
          <w:color w:val="0F243E"/>
          <w:lang w:val="el-GR"/>
        </w:rPr>
        <w:t>Ο έλεγχος της</w:t>
      </w:r>
      <w:r w:rsidRPr="009A7B90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9A7B90">
        <w:rPr>
          <w:rFonts w:ascii="Cambria" w:hAnsi="Cambria" w:cs="Cambria"/>
          <w:color w:val="0F243E"/>
          <w:lang w:val="el-GR"/>
        </w:rPr>
        <w:t>παρουσιάζει</w:t>
      </w:r>
      <w:r w:rsidRPr="009A7B90">
        <w:rPr>
          <w:rFonts w:ascii="Cambria" w:hAnsi="Cambria" w:cs="Cambria"/>
          <w:color w:val="0F243E"/>
        </w:rPr>
        <w:t>:</w:t>
      </w:r>
    </w:p>
    <w:p w14:paraId="5BAA9B17" w14:textId="2CC7AD1A" w:rsidR="004029DD" w:rsidRPr="009A7B90" w:rsidRDefault="009A7B90" w:rsidP="004029DD">
      <w:pPr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 w:rsidRPr="009A7B90"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C720952" w14:textId="77777777" w:rsidR="003D2C06" w:rsidRPr="00DD1658" w:rsidRDefault="003D2C06" w:rsidP="003D2C0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DDC4C62" w14:textId="77777777" w:rsidR="003D2C06" w:rsidRPr="00DD1658" w:rsidRDefault="003D2C06" w:rsidP="003D2C0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76B0AEA" w14:textId="77777777" w:rsidR="003D2C06" w:rsidRPr="00DD1658" w:rsidRDefault="003D2C06" w:rsidP="003D2C0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mretrogression %}{{</w:t>
      </w:r>
      <w:r w:rsidRPr="00213ED4">
        <w:rPr>
          <w:rFonts w:ascii="Cambria" w:hAnsi="Cambria" w:cs="Cambria"/>
          <w:b/>
          <w:bCs/>
        </w:rPr>
        <w:t xml:space="preserve">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08E9F81" w14:textId="77777777" w:rsidR="003D2C06" w:rsidRPr="005B3053" w:rsidRDefault="003D2C06" w:rsidP="003D2C0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3A89F24D" w14:textId="77777777" w:rsidR="003D2C06" w:rsidRPr="000F3059" w:rsidRDefault="003D2C06" w:rsidP="003D2C0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59215707" w14:textId="77777777" w:rsidR="003D2C06" w:rsidRPr="00A143CF" w:rsidRDefault="003D2C06" w:rsidP="003D2C06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6F148653" w14:textId="77777777" w:rsidR="003D2C06" w:rsidRPr="00A143CF" w:rsidRDefault="003D2C06" w:rsidP="003D2C0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C562F57" w14:textId="77777777" w:rsidR="009A7B90" w:rsidRPr="009A7B90" w:rsidRDefault="009A7B90" w:rsidP="009A7B9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0" w:name="_Hlk63807466"/>
      <w:r w:rsidRPr="009A7B90"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A48965" wp14:editId="1637DD6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90">
        <w:rPr>
          <w:rFonts w:ascii="Cambria" w:hAnsi="Cambria" w:cs="Cambria"/>
          <w:lang w:val="el-GR"/>
        </w:rPr>
        <w:t xml:space="preserve">   </w:t>
      </w:r>
      <w:r w:rsidRPr="009A7B90">
        <w:rPr>
          <w:rFonts w:ascii="Cambria" w:hAnsi="Cambria" w:cs="Cambria"/>
          <w:color w:val="0F243E"/>
          <w:lang w:val="el-GR"/>
        </w:rPr>
        <w:t xml:space="preserve"> </w:t>
      </w:r>
      <w:r w:rsidRPr="009A7B90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9A7B90">
        <w:rPr>
          <w:rFonts w:ascii="Cambria" w:hAnsi="Cambria" w:cs="Cambria"/>
          <w:b/>
          <w:bCs/>
          <w:color w:val="0F243E"/>
        </w:rPr>
        <w:t>:</w:t>
      </w:r>
    </w:p>
    <w:bookmarkEnd w:id="20"/>
    <w:p w14:paraId="416320C7" w14:textId="77777777" w:rsidR="009A7B90" w:rsidRPr="009A7B90" w:rsidRDefault="009A7B90" w:rsidP="009A7B90">
      <w:pPr>
        <w:jc w:val="both"/>
        <w:rPr>
          <w:rFonts w:ascii="Cambria" w:hAnsi="Cambria" w:cs="Cambria"/>
          <w:lang w:val="el-GR"/>
        </w:rPr>
      </w:pPr>
    </w:p>
    <w:p w14:paraId="55552F52" w14:textId="77777777" w:rsidR="00C1689D" w:rsidRPr="00457277" w:rsidRDefault="00C1689D" w:rsidP="00C1689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0052E3D" w14:textId="77777777" w:rsidR="00C1689D" w:rsidRPr="00B95A5A" w:rsidRDefault="00C1689D" w:rsidP="00C1689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21CB9EA6" w14:textId="77777777" w:rsidR="00C1689D" w:rsidRPr="000679C2" w:rsidRDefault="00C1689D" w:rsidP="00C1689D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09022A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D65AC6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6FE4E07E" w14:textId="77777777" w:rsidR="00823C25" w:rsidRDefault="00823C25" w:rsidP="00823C25">
      <w:pPr>
        <w:jc w:val="both"/>
        <w:rPr>
          <w:rFonts w:ascii="Cambria" w:hAnsi="Cambria" w:cs="Cambria"/>
          <w:b/>
          <w:bCs/>
        </w:rPr>
      </w:pPr>
      <w:bookmarkStart w:id="21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3A853C65" w14:textId="77777777" w:rsidR="00823C25" w:rsidRDefault="00823C25" w:rsidP="00823C2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246ABF3E" w14:textId="77777777" w:rsidR="00823C25" w:rsidRDefault="00823C25" w:rsidP="00823C25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2E376B1E" w14:textId="77777777" w:rsidR="00823C25" w:rsidRPr="00614F62" w:rsidRDefault="00823C25" w:rsidP="00823C25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1"/>
    <w:p w14:paraId="038D7BBF" w14:textId="77777777" w:rsidR="00D65AC6" w:rsidRPr="00D65AC6" w:rsidRDefault="00D65AC6" w:rsidP="00D65AC6">
      <w:pPr>
        <w:ind w:left="720"/>
        <w:jc w:val="both"/>
        <w:rPr>
          <w:rFonts w:ascii="Cambria" w:hAnsi="Cambria" w:cs="Cambria"/>
          <w:b/>
          <w:bCs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2624D616" w:rsid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E35C9E7" w14:textId="77777777" w:rsidR="00006DB9" w:rsidRPr="007573BA" w:rsidRDefault="00006DB9" w:rsidP="007573BA">
      <w:pPr>
        <w:ind w:left="720"/>
        <w:jc w:val="both"/>
        <w:rPr>
          <w:rFonts w:ascii="Cambria" w:hAnsi="Cambria" w:cs="Cambria"/>
        </w:rPr>
      </w:pPr>
    </w:p>
    <w:p w14:paraId="76C2DD77" w14:textId="77777777" w:rsidR="009A7B90" w:rsidRDefault="009A7B90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8555A97" w14:textId="21C594EC" w:rsidR="00E42577" w:rsidRPr="00A96571" w:rsidRDefault="00263635" w:rsidP="00D551F7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3" w:name="_Hlk72671091"/>
      <w:bookmarkStart w:id="24" w:name="_Hlk68198236"/>
      <w:r>
        <w:rPr>
          <w:rFonts w:ascii="Cambria" w:hAnsi="Cambria" w:cs="Cambria"/>
          <w:b/>
          <w:lang w:val="el-GR"/>
        </w:rPr>
        <w:t>Ο</w:t>
      </w:r>
      <w:r w:rsidRPr="00DB0E09">
        <w:rPr>
          <w:rFonts w:ascii="Cambria" w:hAnsi="Cambria" w:cs="Cambria"/>
          <w:b/>
          <w:lang w:val="el-GR"/>
        </w:rPr>
        <w:t>/</w:t>
      </w:r>
      <w:r>
        <w:rPr>
          <w:rFonts w:ascii="Cambria" w:hAnsi="Cambria" w:cs="Cambria"/>
          <w:b/>
          <w:lang w:val="el-GR"/>
        </w:rPr>
        <w:t xml:space="preserve">Η </w:t>
      </w:r>
      <w:r w:rsidRPr="00DB0E09">
        <w:rPr>
          <w:rFonts w:ascii="Cambria" w:hAnsi="Cambria" w:cs="Cambria"/>
          <w:b/>
          <w:lang w:val="el-GR"/>
        </w:rPr>
        <w:t>{{</w:t>
      </w:r>
      <w:r w:rsidR="00BC4140" w:rsidRPr="00BC4140">
        <w:rPr>
          <w:rFonts w:ascii="Cambria" w:hAnsi="Cambria" w:cs="Cambria"/>
          <w:b/>
          <w:lang w:val="el-GR"/>
        </w:rPr>
        <w:t xml:space="preserve"> </w:t>
      </w:r>
      <w:r w:rsidRPr="00DB0E09">
        <w:rPr>
          <w:rFonts w:ascii="Cambria" w:hAnsi="Cambria" w:cs="Cambria"/>
          <w:b/>
          <w:bCs/>
          <w:lang w:val="en-US"/>
        </w:rPr>
        <w:t>nameAit</w:t>
      </w:r>
      <w:r w:rsidR="00BC4140" w:rsidRPr="00BC4140">
        <w:rPr>
          <w:rFonts w:ascii="Cambria" w:hAnsi="Cambria" w:cs="Cambria"/>
          <w:b/>
          <w:bCs/>
          <w:lang w:val="el-GR"/>
        </w:rPr>
        <w:t xml:space="preserve"> </w:t>
      </w:r>
      <w:r w:rsidRPr="00DB0E09">
        <w:rPr>
          <w:rFonts w:ascii="Cambria" w:hAnsi="Cambria" w:cs="Cambria"/>
          <w:b/>
          <w:bCs/>
          <w:lang w:val="el-GR"/>
        </w:rPr>
        <w:t>}}</w:t>
      </w:r>
      <w:r w:rsidR="00BE4CE0">
        <w:rPr>
          <w:rFonts w:ascii="Cambria" w:hAnsi="Cambria" w:cs="Cambria"/>
          <w:b/>
          <w:bCs/>
          <w:lang w:val="el-GR"/>
        </w:rPr>
        <w:t xml:space="preserve"> </w:t>
      </w:r>
      <w:bookmarkEnd w:id="23"/>
      <w:r w:rsidR="00BE4CE0">
        <w:rPr>
          <w:rFonts w:ascii="Cambria" w:hAnsi="Cambria" w:cs="Cambria"/>
          <w:b/>
          <w:bCs/>
          <w:lang w:val="el-GR"/>
        </w:rPr>
        <w:t>παραμένει</w:t>
      </w:r>
      <w:r>
        <w:rPr>
          <w:rFonts w:ascii="Cambria" w:hAnsi="Cambria" w:cs="Cambria"/>
          <w:b/>
          <w:lang w:val="el-GR"/>
        </w:rPr>
        <w:t xml:space="preserve"> </w:t>
      </w:r>
      <w:bookmarkEnd w:id="24"/>
      <w:r w:rsidR="00D551F7" w:rsidRPr="00D551F7">
        <w:rPr>
          <w:rFonts w:ascii="Cambria" w:hAnsi="Cambria" w:cs="Cambria"/>
          <w:bCs/>
          <w:lang w:val="el-GR"/>
        </w:rPr>
        <w:t>στο</w:t>
      </w:r>
      <w:r w:rsidR="00D551F7">
        <w:rPr>
          <w:rFonts w:ascii="Cambria" w:hAnsi="Cambria" w:cs="Cambria"/>
          <w:lang w:val="el-GR"/>
        </w:rPr>
        <w:t xml:space="preserve"> </w:t>
      </w:r>
      <w:r w:rsidR="0009022A">
        <w:rPr>
          <w:rFonts w:ascii="Cambria" w:hAnsi="Cambria" w:cs="Cambria"/>
          <w:b/>
          <w:lang w:val="el-GR"/>
        </w:rPr>
        <w:t>3</w:t>
      </w:r>
      <w:r w:rsidR="00D551F7" w:rsidRPr="00AC260E">
        <w:rPr>
          <w:rFonts w:ascii="Cambria" w:hAnsi="Cambria" w:cs="Cambria"/>
          <w:b/>
          <w:vertAlign w:val="superscript"/>
          <w:lang w:val="el-GR"/>
        </w:rPr>
        <w:t>ο</w:t>
      </w:r>
      <w:r w:rsidR="00D551F7">
        <w:rPr>
          <w:rFonts w:ascii="Cambria" w:hAnsi="Cambria" w:cs="Cambria"/>
          <w:lang w:val="el-GR"/>
        </w:rPr>
        <w:t xml:space="preserve"> (</w:t>
      </w:r>
      <w:r w:rsidR="001A2E00">
        <w:rPr>
          <w:rFonts w:ascii="Cambria" w:hAnsi="Cambria" w:cs="Cambria"/>
          <w:lang w:val="el-GR"/>
        </w:rPr>
        <w:t>3</w:t>
      </w:r>
      <w:r w:rsidR="00D551F7">
        <w:rPr>
          <w:rFonts w:ascii="Cambria" w:hAnsi="Cambria" w:cs="Cambria"/>
          <w:lang w:val="el-GR"/>
        </w:rPr>
        <w:t xml:space="preserve">/5) Υ/Γ στάδιο, </w:t>
      </w:r>
      <w:r w:rsidR="009A7B90">
        <w:rPr>
          <w:rFonts w:ascii="Cambria" w:hAnsi="Cambria" w:cs="Cambria"/>
          <w:lang w:val="en-US"/>
        </w:rPr>
        <w:t>C</w:t>
      </w:r>
      <w:r w:rsidR="009A7B90" w:rsidRPr="009A7B90">
        <w:rPr>
          <w:rFonts w:ascii="Cambria" w:hAnsi="Cambria" w:cs="Cambria"/>
          <w:lang w:val="el-GR"/>
        </w:rPr>
        <w:t>’</w:t>
      </w:r>
      <w:r w:rsidR="00D551F7">
        <w:rPr>
          <w:rFonts w:ascii="Cambria" w:hAnsi="Cambria" w:cs="Cambria"/>
          <w:lang w:val="el-GR"/>
        </w:rPr>
        <w:t xml:space="preserve"> κλινικό στάδιο (</w:t>
      </w:r>
      <w:r w:rsidR="00D551F7" w:rsidRPr="002D6E70">
        <w:rPr>
          <w:rFonts w:ascii="Cambria" w:hAnsi="Cambria" w:cs="Cambria"/>
          <w:i/>
          <w:lang w:val="en-US"/>
        </w:rPr>
        <w:t>ACVIM</w:t>
      </w:r>
      <w:r w:rsidR="00D551F7" w:rsidRPr="002D6E70">
        <w:rPr>
          <w:rFonts w:ascii="Cambria" w:hAnsi="Cambria" w:cs="Cambria"/>
          <w:i/>
          <w:lang w:val="el-GR"/>
        </w:rPr>
        <w:t xml:space="preserve"> </w:t>
      </w:r>
      <w:r w:rsidR="00D551F7" w:rsidRPr="002D6E70">
        <w:rPr>
          <w:rFonts w:ascii="Cambria" w:hAnsi="Cambria" w:cs="Cambria"/>
          <w:i/>
          <w:lang w:val="en-US"/>
        </w:rPr>
        <w:t>Consensus</w:t>
      </w:r>
      <w:r w:rsidR="00D551F7" w:rsidRPr="002D6E70">
        <w:rPr>
          <w:rFonts w:ascii="Cambria" w:hAnsi="Cambria" w:cs="Cambria"/>
          <w:i/>
          <w:lang w:val="el-GR"/>
        </w:rPr>
        <w:t xml:space="preserve"> 20</w:t>
      </w:r>
      <w:r w:rsidR="00D551F7" w:rsidRPr="00AE7E21">
        <w:rPr>
          <w:rFonts w:ascii="Cambria" w:hAnsi="Cambria" w:cs="Cambria"/>
          <w:i/>
          <w:lang w:val="el-GR"/>
        </w:rPr>
        <w:t>1</w:t>
      </w:r>
      <w:r w:rsidR="00D551F7" w:rsidRPr="002D6E70">
        <w:rPr>
          <w:rFonts w:ascii="Cambria" w:hAnsi="Cambria" w:cs="Cambria"/>
          <w:i/>
          <w:lang w:val="el-GR"/>
        </w:rPr>
        <w:t>9</w:t>
      </w:r>
      <w:r w:rsidR="00D551F7">
        <w:rPr>
          <w:rFonts w:ascii="Cambria" w:hAnsi="Cambria" w:cs="Cambria"/>
          <w:lang w:val="el-GR"/>
        </w:rPr>
        <w:t>)</w:t>
      </w:r>
      <w:r w:rsidR="00D551F7">
        <w:rPr>
          <w:rFonts w:ascii="Cambria" w:hAnsi="Cambria" w:cs="Cambria"/>
          <w:b/>
          <w:lang w:val="el-GR"/>
        </w:rPr>
        <w:t xml:space="preserve"> της ε</w:t>
      </w:r>
      <w:r w:rsidR="002421F3" w:rsidRPr="00AC260E">
        <w:rPr>
          <w:rFonts w:ascii="Cambria" w:hAnsi="Cambria" w:cs="Cambria"/>
          <w:b/>
          <w:lang w:val="el-GR"/>
        </w:rPr>
        <w:t>κφυλιστική</w:t>
      </w:r>
      <w:r w:rsidR="00D551F7">
        <w:rPr>
          <w:rFonts w:ascii="Cambria" w:hAnsi="Cambria" w:cs="Cambria"/>
          <w:b/>
          <w:lang w:val="el-GR"/>
        </w:rPr>
        <w:t>ς</w:t>
      </w:r>
      <w:r w:rsidR="002421F3" w:rsidRPr="00AC260E">
        <w:rPr>
          <w:rFonts w:ascii="Cambria" w:hAnsi="Cambria" w:cs="Cambria"/>
          <w:b/>
          <w:lang w:val="el-GR"/>
        </w:rPr>
        <w:t xml:space="preserve"> </w:t>
      </w:r>
      <w:r w:rsidR="00E0596E">
        <w:rPr>
          <w:rFonts w:ascii="Cambria" w:hAnsi="Cambria" w:cs="Cambria"/>
          <w:b/>
          <w:lang w:val="el-GR"/>
        </w:rPr>
        <w:t>νόσ</w:t>
      </w:r>
      <w:r w:rsidR="00D551F7">
        <w:rPr>
          <w:rFonts w:ascii="Cambria" w:hAnsi="Cambria" w:cs="Cambria"/>
          <w:b/>
          <w:lang w:val="el-GR"/>
        </w:rPr>
        <w:t>ου</w:t>
      </w:r>
      <w:r w:rsidR="00AC260E" w:rsidRPr="00AC260E">
        <w:rPr>
          <w:rFonts w:ascii="Cambria" w:hAnsi="Cambria" w:cs="Cambria"/>
          <w:b/>
          <w:lang w:val="el-GR"/>
        </w:rPr>
        <w:t xml:space="preserve"> της μιτροειδούς</w:t>
      </w:r>
      <w:r w:rsidR="00D551F7">
        <w:rPr>
          <w:rFonts w:ascii="Cambria" w:hAnsi="Cambria" w:cs="Cambria"/>
          <w:lang w:val="el-GR"/>
        </w:rPr>
        <w:t xml:space="preserve"> βαλβίδας,</w:t>
      </w:r>
      <w:r w:rsidR="00820C09">
        <w:rPr>
          <w:rFonts w:ascii="Cambria" w:hAnsi="Cambria" w:cs="Cambria"/>
          <w:lang w:val="el-GR"/>
        </w:rPr>
        <w:t xml:space="preserve"> </w:t>
      </w:r>
      <w:bookmarkStart w:id="25" w:name="_Hlk68175328"/>
      <w:r w:rsidR="00BC4140" w:rsidRPr="00D759EA">
        <w:rPr>
          <w:rFonts w:ascii="Cambria" w:hAnsi="Cambria" w:cs="Cambria"/>
          <w:lang w:val="el-GR"/>
        </w:rPr>
        <w:t>{{</w:t>
      </w:r>
      <w:r w:rsidR="00BC4140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hypertension</w:t>
      </w:r>
      <w:bookmarkStart w:id="26" w:name="_Hlk65515515"/>
      <w:bookmarkStart w:id="27" w:name="_Hlk65509925"/>
      <w:r w:rsidR="00BC4140">
        <w:rPr>
          <w:rFonts w:ascii="Cambria" w:hAnsi="Cambria" w:cs="Cambria"/>
          <w:lang w:val="el-GR"/>
        </w:rPr>
        <w:t xml:space="preserve"> </w:t>
      </w:r>
      <w:r w:rsidR="00BC4140" w:rsidRPr="00D759EA">
        <w:rPr>
          <w:rFonts w:ascii="Cambria" w:hAnsi="Cambria" w:cs="Cambria"/>
          <w:lang w:val="el-GR"/>
        </w:rPr>
        <w:t>}}</w:t>
      </w:r>
      <w:bookmarkStart w:id="28" w:name="_Hlk40205974"/>
      <w:r w:rsidR="00BC4140" w:rsidRPr="008B7FB4">
        <w:rPr>
          <w:rFonts w:ascii="Cambria" w:hAnsi="Cambria" w:cs="Cambria"/>
          <w:lang w:val="el-GR"/>
        </w:rPr>
        <w:t>{%</w:t>
      </w:r>
      <w:r w:rsidR="00BC4140" w:rsidRPr="002967E1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if</w:t>
      </w:r>
      <w:r w:rsidR="00BC4140" w:rsidRPr="008B7FB4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PG</w:t>
      </w:r>
      <w:r w:rsidR="00BC4140" w:rsidRPr="008B7FB4">
        <w:rPr>
          <w:rFonts w:ascii="Cambria" w:hAnsi="Cambria" w:cs="Cambria"/>
          <w:lang w:val="el-GR"/>
        </w:rPr>
        <w:t xml:space="preserve"> %}</w:t>
      </w:r>
      <w:r w:rsidR="00BC4140">
        <w:rPr>
          <w:rFonts w:ascii="Cambria" w:hAnsi="Cambria" w:cs="Cambria"/>
          <w:lang w:val="el-GR"/>
        </w:rPr>
        <w:t xml:space="preserve"> </w:t>
      </w:r>
      <w:r w:rsidR="00BC4140" w:rsidRPr="008B7FB4">
        <w:rPr>
          <w:rFonts w:ascii="Cambria" w:hAnsi="Cambria" w:cs="Cambria"/>
          <w:lang w:val="el-GR"/>
        </w:rPr>
        <w:t>(</w:t>
      </w:r>
      <w:r w:rsidR="00BC4140">
        <w:rPr>
          <w:rFonts w:ascii="Cambria" w:hAnsi="Cambria" w:cs="Cambria"/>
          <w:lang w:val="en-US"/>
        </w:rPr>
        <w:t>PG</w:t>
      </w:r>
      <w:r w:rsidR="00BC4140" w:rsidRPr="008B7FB4">
        <w:rPr>
          <w:rFonts w:ascii="Cambria" w:hAnsi="Cambria" w:cs="Cambria"/>
          <w:lang w:val="el-GR"/>
        </w:rPr>
        <w:t>: {{</w:t>
      </w:r>
      <w:r w:rsidR="00BC4140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PG</w:t>
      </w:r>
      <w:r w:rsidR="00BC4140">
        <w:rPr>
          <w:rFonts w:ascii="Cambria" w:hAnsi="Cambria" w:cs="Cambria"/>
          <w:lang w:val="el-GR"/>
        </w:rPr>
        <w:t xml:space="preserve"> </w:t>
      </w:r>
      <w:r w:rsidR="00BC4140" w:rsidRPr="008B7FB4">
        <w:rPr>
          <w:rFonts w:ascii="Cambria" w:hAnsi="Cambria" w:cs="Cambria"/>
          <w:lang w:val="el-GR"/>
        </w:rPr>
        <w:t>}}</w:t>
      </w:r>
      <w:r w:rsidR="00BC4140">
        <w:rPr>
          <w:rFonts w:ascii="Cambria" w:hAnsi="Cambria" w:cs="Cambria"/>
          <w:lang w:val="el-GR"/>
        </w:rPr>
        <w:t xml:space="preserve"> </w:t>
      </w:r>
      <w:r w:rsidR="00BC4140">
        <w:rPr>
          <w:rFonts w:ascii="Cambria" w:hAnsi="Cambria" w:cs="Cambria"/>
          <w:lang w:val="en-US"/>
        </w:rPr>
        <w:t>mmHg</w:t>
      </w:r>
      <w:r w:rsidR="00BC4140" w:rsidRPr="008B7FB4">
        <w:rPr>
          <w:rFonts w:ascii="Cambria" w:hAnsi="Cambria" w:cs="Cambria"/>
          <w:lang w:val="el-GR"/>
        </w:rPr>
        <w:t xml:space="preserve">){% </w:t>
      </w:r>
      <w:r w:rsidR="00BC4140">
        <w:rPr>
          <w:rFonts w:ascii="Cambria" w:hAnsi="Cambria" w:cs="Cambria"/>
          <w:lang w:val="en-US"/>
        </w:rPr>
        <w:t>endif</w:t>
      </w:r>
      <w:r w:rsidR="00BC4140" w:rsidRPr="008B7FB4">
        <w:rPr>
          <w:rFonts w:ascii="Cambria" w:hAnsi="Cambria" w:cs="Cambria"/>
          <w:lang w:val="el-GR"/>
        </w:rPr>
        <w:t>%}</w:t>
      </w:r>
      <w:r w:rsidR="00BC4140">
        <w:rPr>
          <w:rFonts w:ascii="Cambria" w:hAnsi="Cambria" w:cs="Cambria"/>
          <w:bCs/>
          <w:lang w:val="el-GR"/>
        </w:rPr>
        <w:t xml:space="preserve">{% </w:t>
      </w:r>
      <w:r w:rsidR="00BC4140">
        <w:rPr>
          <w:rFonts w:ascii="Cambria" w:hAnsi="Cambria" w:cs="Cambria"/>
          <w:bCs/>
          <w:lang w:val="en-US"/>
        </w:rPr>
        <w:t>if</w:t>
      </w:r>
      <w:r w:rsidR="00BC4140">
        <w:rPr>
          <w:rFonts w:ascii="Cambria" w:hAnsi="Cambria" w:cs="Cambria"/>
          <w:bCs/>
          <w:lang w:val="el-GR"/>
        </w:rPr>
        <w:t xml:space="preserve"> </w:t>
      </w:r>
      <w:r w:rsidR="00BC4140">
        <w:rPr>
          <w:rFonts w:ascii="Cambria" w:hAnsi="Cambria" w:cs="Cambria"/>
          <w:bCs/>
          <w:lang w:val="en-US"/>
        </w:rPr>
        <w:t>AddOn</w:t>
      </w:r>
      <w:r w:rsidR="00BC4140">
        <w:rPr>
          <w:rFonts w:ascii="Cambria" w:hAnsi="Cambria" w:cs="Cambria"/>
          <w:bCs/>
          <w:lang w:val="el-GR"/>
        </w:rPr>
        <w:t xml:space="preserve"> %}</w:t>
      </w:r>
      <w:bookmarkEnd w:id="26"/>
      <w:r w:rsidR="00BC4140">
        <w:rPr>
          <w:rFonts w:ascii="Cambria" w:hAnsi="Cambria" w:cs="Cambria"/>
          <w:bCs/>
          <w:lang w:val="el-GR"/>
        </w:rPr>
        <w:t xml:space="preserve"> και {{ </w:t>
      </w:r>
      <w:r w:rsidR="00BC4140">
        <w:rPr>
          <w:rFonts w:ascii="Cambria" w:hAnsi="Cambria" w:cs="Cambria"/>
          <w:bCs/>
          <w:lang w:val="en-US"/>
        </w:rPr>
        <w:t>AddOn</w:t>
      </w:r>
      <w:r w:rsidR="00BC4140">
        <w:rPr>
          <w:rFonts w:ascii="Cambria" w:hAnsi="Cambria" w:cs="Cambria"/>
          <w:bCs/>
          <w:lang w:val="el-GR"/>
        </w:rPr>
        <w:t xml:space="preserve"> }}{% </w:t>
      </w:r>
      <w:r w:rsidR="00BC4140">
        <w:rPr>
          <w:rFonts w:ascii="Cambria" w:hAnsi="Cambria" w:cs="Cambria"/>
          <w:bCs/>
          <w:lang w:val="en-US"/>
        </w:rPr>
        <w:t>endif</w:t>
      </w:r>
      <w:r w:rsidR="00BC4140">
        <w:rPr>
          <w:rFonts w:ascii="Cambria" w:hAnsi="Cambria" w:cs="Cambria"/>
          <w:bCs/>
          <w:lang w:val="el-GR"/>
        </w:rPr>
        <w:t xml:space="preserve"> %}</w:t>
      </w:r>
      <w:bookmarkEnd w:id="28"/>
      <w:r w:rsidR="00BC4140" w:rsidRPr="00D759EA">
        <w:rPr>
          <w:rFonts w:ascii="Cambria" w:hAnsi="Cambria" w:cs="Cambria"/>
          <w:lang w:val="el-GR"/>
        </w:rPr>
        <w:t>.</w:t>
      </w:r>
      <w:bookmarkEnd w:id="25"/>
      <w:bookmarkEnd w:id="27"/>
    </w:p>
    <w:p w14:paraId="5F1957E8" w14:textId="77777777" w:rsidR="004E2ACF" w:rsidRPr="008B4E3E" w:rsidRDefault="004E2ACF" w:rsidP="004E2ACF">
      <w:pPr>
        <w:pStyle w:val="BodyText"/>
        <w:rPr>
          <w:rFonts w:ascii="Cambria" w:hAnsi="Cambria" w:cs="Cambria"/>
          <w:b/>
          <w:lang w:val="el-GR"/>
        </w:rPr>
      </w:pPr>
      <w:bookmarkStart w:id="29" w:name="_Hlk68198261"/>
      <w:r w:rsidRPr="008B4E3E">
        <w:rPr>
          <w:rFonts w:ascii="Cambria" w:hAnsi="Cambria" w:cs="Cambria"/>
        </w:rPr>
        <w:t>{% if checkUp %}</w:t>
      </w:r>
    </w:p>
    <w:p w14:paraId="6A4E5524" w14:textId="77777777" w:rsidR="004E2ACF" w:rsidRDefault="004E2ACF" w:rsidP="004E2AC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0" w:name="_Hlk29502344"/>
      <w:bookmarkStart w:id="31" w:name="_Hlk69242592"/>
      <w:bookmarkStart w:id="32" w:name="_Hlk34158218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lang w:val="el-GR"/>
        </w:rPr>
        <w:t xml:space="preserve">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0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1"/>
    <w:p w14:paraId="5A253B90" w14:textId="77777777" w:rsidR="004E2ACF" w:rsidRPr="00487436" w:rsidRDefault="004E2ACF" w:rsidP="004E2ACF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32"/>
    </w:p>
    <w:p w14:paraId="2EFE6173" w14:textId="7C9CC7E6" w:rsidR="00B749F8" w:rsidRPr="0089639E" w:rsidRDefault="002421F3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επανέλεγχος σε </w:t>
      </w:r>
      <w:r w:rsidR="009A7B90">
        <w:rPr>
          <w:rFonts w:ascii="Cambria" w:hAnsi="Cambria" w:cs="Cambria"/>
          <w:lang w:val="el-GR"/>
        </w:rPr>
        <w:t>6</w:t>
      </w:r>
      <w:r w:rsidR="00AC260E">
        <w:rPr>
          <w:rFonts w:ascii="Cambria" w:hAnsi="Cambria" w:cs="Cambria"/>
          <w:lang w:val="el-GR"/>
        </w:rPr>
        <w:t xml:space="preserve"> μήνες (</w:t>
      </w:r>
      <w:r w:rsidR="00D82F66">
        <w:rPr>
          <w:rFonts w:ascii="Cambria" w:hAnsi="Cambria" w:cs="Cambria"/>
          <w:b/>
          <w:lang w:val="el-GR"/>
        </w:rPr>
        <w:t>Οκτώβριος</w:t>
      </w:r>
      <w:r w:rsidR="00E42577">
        <w:rPr>
          <w:rFonts w:ascii="Cambria" w:hAnsi="Cambria" w:cs="Cambria"/>
          <w:b/>
          <w:lang w:val="el-GR"/>
        </w:rPr>
        <w:t xml:space="preserve"> 20</w:t>
      </w:r>
      <w:r w:rsidR="005C6EB2">
        <w:rPr>
          <w:rFonts w:ascii="Cambria" w:hAnsi="Cambria" w:cs="Cambria"/>
          <w:b/>
          <w:lang w:val="el-GR"/>
        </w:rPr>
        <w:t>2</w:t>
      </w:r>
      <w:r w:rsidR="000440D6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>)</w:t>
      </w:r>
      <w:r w:rsidR="00CB17DE">
        <w:rPr>
          <w:rFonts w:ascii="Cambria" w:hAnsi="Cambria" w:cs="Cambria"/>
          <w:lang w:val="el-GR"/>
        </w:rPr>
        <w:t xml:space="preserve"> ή νωρίτερα σε περίπτωση ανάγκης</w:t>
      </w:r>
      <w:r>
        <w:rPr>
          <w:rFonts w:ascii="Cambria" w:hAnsi="Cambria" w:cs="Cambria"/>
          <w:lang w:val="el-GR"/>
        </w:rPr>
        <w:t xml:space="preserve">. </w:t>
      </w:r>
      <w:r w:rsidR="00ED755C"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1CFC732C" w14:textId="678AE2CF" w:rsidR="0089639E" w:rsidRPr="0089639E" w:rsidRDefault="00263635" w:rsidP="003D17BC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29"/>
    <w:p w14:paraId="2165FCB6" w14:textId="77777777" w:rsidR="0089639E" w:rsidRDefault="0089639E" w:rsidP="0089639E">
      <w:pPr>
        <w:pStyle w:val="BodyText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αρακάτω φαρμακευτική αγωγή θα πρέπει να χορηγείται τυπικώς, χωρίς παύσεις. Τυχόν αυξομειώσεις δοσολογίας ή αλλαγές φαρμάκων θα γίνονται μόνο κατόπιν επανεξετάσεως ή τηλεφωνικής επικοινωνίας.</w:t>
      </w:r>
    </w:p>
    <w:p w14:paraId="431332E0" w14:textId="4108D753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C01F4B" w14:paraId="13F444C4" w14:textId="77777777" w:rsidTr="003325AA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2F48266" w14:textId="77777777" w:rsidR="00C01F4B" w:rsidRPr="000C7ABD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93B69B5" w14:textId="77777777" w:rsidR="00C01F4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75318BF" w14:textId="77777777" w:rsidR="00C01F4B" w:rsidRPr="00A22E91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9E948FB" w14:textId="77777777" w:rsidR="00C01F4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5A186BE" w14:textId="77777777" w:rsidR="00C01F4B" w:rsidRPr="00C84F32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BB24C1" w14:textId="77777777" w:rsidR="00C01F4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7DD229" w14:textId="77777777" w:rsidR="00C01F4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C01F4B" w14:paraId="5279AC1B" w14:textId="77777777" w:rsidTr="003325A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CFECCD3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6048846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CEC87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ABDB3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C60E1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D8450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</w:p>
        </w:tc>
      </w:tr>
      <w:tr w:rsidR="00C01F4B" w14:paraId="23E07C1D" w14:textId="77777777" w:rsidTr="003325A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0CC66BF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27300F">
              <w:rPr>
                <w:rFonts w:asciiTheme="majorHAnsi" w:hAnsiTheme="majorHAnsi"/>
              </w:rPr>
              <w:t>φουροσεμίδ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C8E662E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n-US"/>
              </w:rPr>
            </w:pPr>
            <w:r w:rsidRPr="0027300F">
              <w:rPr>
                <w:rFonts w:asciiTheme="majorHAnsi" w:hAnsiTheme="majorHAnsi"/>
                <w:b/>
                <w:bCs/>
              </w:rPr>
              <w:t xml:space="preserve">Libeo </w:t>
            </w:r>
            <w:r w:rsidRPr="0027300F">
              <w:rPr>
                <w:rFonts w:asciiTheme="majorHAnsi" w:hAnsiTheme="majorHAnsi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2E6C6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27300F">
              <w:rPr>
                <w:rFonts w:asciiTheme="majorHAnsi" w:hAnsiTheme="majorHAnsi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C21A1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27300F">
              <w:rPr>
                <w:rFonts w:asciiTheme="majorHAnsi" w:hAnsiTheme="majorHAnsi"/>
              </w:rPr>
              <w:t>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3064F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27300F">
              <w:rPr>
                <w:rFonts w:asciiTheme="majorHAnsi" w:hAnsiTheme="majorHAnsi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60953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Theme="majorHAnsi" w:hAnsiTheme="majorHAnsi" w:cs="Cambria"/>
                <w:lang w:val="el-GR"/>
              </w:rPr>
            </w:pPr>
            <w:r w:rsidRPr="0027300F">
              <w:rPr>
                <w:rFonts w:asciiTheme="majorHAnsi" w:hAnsiTheme="majorHAnsi"/>
              </w:rPr>
              <w:t>/12 ώρες</w:t>
            </w:r>
          </w:p>
        </w:tc>
      </w:tr>
      <w:tr w:rsidR="00C01F4B" w14:paraId="67B1C8DB" w14:textId="77777777" w:rsidTr="003325A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6061888" w14:textId="77777777" w:rsidR="00C01F4B" w:rsidRPr="00BE1E8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E81BDB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Vetmedin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</w:t>
            </w:r>
            <w:r>
              <w:rPr>
                <w:rFonts w:ascii="Cambria" w:hAnsi="Cambria" w:cs="Cambria"/>
                <w:lang w:val="el-GR"/>
              </w:rPr>
              <w:t>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18389" w14:textId="77777777" w:rsidR="00C01F4B" w:rsidRPr="00A22E91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A01CF2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36B9F" w14:textId="77777777" w:rsidR="00C01F4B" w:rsidRPr="009F548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48868" w14:textId="77777777" w:rsidR="00C01F4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C01F4B" w14:paraId="1D0DB062" w14:textId="77777777" w:rsidTr="003325A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A7379EA" w14:textId="77777777" w:rsidR="00C01F4B" w:rsidRPr="00BE1E8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B18BF41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DF1C2" w14:textId="77777777" w:rsidR="00C01F4B" w:rsidRPr="00A22E91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094D0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>
              <w:rPr>
                <w:rFonts w:ascii="Cambria" w:hAnsi="Cambria" w:cs="Cambria"/>
                <w:lang w:val="el-GR"/>
              </w:rPr>
              <w:t>27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9DAC9" w14:textId="77777777" w:rsidR="00C01F4B" w:rsidRPr="009F548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B2816" w14:textId="77777777" w:rsidR="00C01F4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C01F4B" w14:paraId="74492243" w14:textId="77777777" w:rsidTr="003325AA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13451A8" w14:textId="77777777" w:rsidR="00C01F4B" w:rsidRPr="00BE1E8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F2D5A65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1AFA7" w14:textId="77777777" w:rsidR="00C01F4B" w:rsidRPr="00A22E91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C8723" w14:textId="77777777" w:rsidR="00C01F4B" w:rsidRPr="0027300F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  <w:r>
              <w:rPr>
                <w:rFonts w:ascii="Cambria" w:hAnsi="Cambria" w:cs="Cambria"/>
                <w:lang w:val="el-GR"/>
              </w:rPr>
              <w:t>,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93204" w14:textId="77777777" w:rsidR="00C01F4B" w:rsidRPr="009F548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0974D" w14:textId="77777777" w:rsidR="00C01F4B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C01F4B" w14:paraId="051AD5EC" w14:textId="77777777" w:rsidTr="003325AA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B45482" w14:textId="77777777" w:rsidR="00C01F4B" w:rsidRPr="00094CE7" w:rsidRDefault="00C01F4B" w:rsidP="003325AA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230376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2A400248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4A44065" w14:textId="77777777" w:rsidR="004E451F" w:rsidRDefault="004E451F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380D4C5" w14:textId="0924250C" w:rsidR="00E42577" w:rsidRPr="00EA24D7" w:rsidRDefault="000B6B8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481B" w:rsidRDefault="000B6B8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481B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481B" w:rsidRDefault="005C6EB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481B" w:rsidRDefault="005C6EB2" w:rsidP="009E48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481B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81B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481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9E481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4BBA" w14:textId="77777777" w:rsidR="00230376" w:rsidRDefault="00230376">
      <w:r>
        <w:separator/>
      </w:r>
    </w:p>
  </w:endnote>
  <w:endnote w:type="continuationSeparator" w:id="0">
    <w:p w14:paraId="37310838" w14:textId="77777777" w:rsidR="00230376" w:rsidRDefault="0023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1D55" w14:textId="77777777" w:rsidR="00230376" w:rsidRDefault="00230376">
      <w:r>
        <w:separator/>
      </w:r>
    </w:p>
  </w:footnote>
  <w:footnote w:type="continuationSeparator" w:id="0">
    <w:p w14:paraId="488A494F" w14:textId="77777777" w:rsidR="00230376" w:rsidRDefault="00230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89" type="#_x0000_t75" style="width:11.25pt;height:11.25pt" o:bullet="t">
        <v:imagedata r:id="rId1" o:title="msoE2E2"/>
      </v:shape>
    </w:pict>
  </w:numPicBullet>
  <w:numPicBullet w:numPicBulletId="1">
    <w:pict>
      <v:shape id="_x0000_i3290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B18CD6F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6DB9"/>
    <w:rsid w:val="00026090"/>
    <w:rsid w:val="00043A52"/>
    <w:rsid w:val="00043D4E"/>
    <w:rsid w:val="000440D6"/>
    <w:rsid w:val="00063724"/>
    <w:rsid w:val="000679C2"/>
    <w:rsid w:val="00072958"/>
    <w:rsid w:val="000746CB"/>
    <w:rsid w:val="0009022A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076F0"/>
    <w:rsid w:val="00115E89"/>
    <w:rsid w:val="001178B1"/>
    <w:rsid w:val="001309A2"/>
    <w:rsid w:val="00143E84"/>
    <w:rsid w:val="00151819"/>
    <w:rsid w:val="00156AD8"/>
    <w:rsid w:val="00196CE8"/>
    <w:rsid w:val="001A0971"/>
    <w:rsid w:val="001A2E00"/>
    <w:rsid w:val="001B177F"/>
    <w:rsid w:val="001B78C2"/>
    <w:rsid w:val="001C058D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0376"/>
    <w:rsid w:val="00233A8B"/>
    <w:rsid w:val="00235D43"/>
    <w:rsid w:val="00236B20"/>
    <w:rsid w:val="00240CC0"/>
    <w:rsid w:val="002421F3"/>
    <w:rsid w:val="00243C4A"/>
    <w:rsid w:val="00247616"/>
    <w:rsid w:val="002612DA"/>
    <w:rsid w:val="00261A80"/>
    <w:rsid w:val="00263635"/>
    <w:rsid w:val="002673C5"/>
    <w:rsid w:val="00272B4B"/>
    <w:rsid w:val="002762AE"/>
    <w:rsid w:val="002769D3"/>
    <w:rsid w:val="00294083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A5BAB"/>
    <w:rsid w:val="003C575F"/>
    <w:rsid w:val="003D0CCC"/>
    <w:rsid w:val="003D138C"/>
    <w:rsid w:val="003D17BC"/>
    <w:rsid w:val="003D2C06"/>
    <w:rsid w:val="003D5B20"/>
    <w:rsid w:val="003F1B80"/>
    <w:rsid w:val="004014A0"/>
    <w:rsid w:val="004029DD"/>
    <w:rsid w:val="00405E0A"/>
    <w:rsid w:val="00406F2E"/>
    <w:rsid w:val="00416C04"/>
    <w:rsid w:val="00422713"/>
    <w:rsid w:val="0042297B"/>
    <w:rsid w:val="00430D3D"/>
    <w:rsid w:val="004312EA"/>
    <w:rsid w:val="00457277"/>
    <w:rsid w:val="00460A0D"/>
    <w:rsid w:val="0046109F"/>
    <w:rsid w:val="004728F0"/>
    <w:rsid w:val="0047350A"/>
    <w:rsid w:val="0047446C"/>
    <w:rsid w:val="00486F18"/>
    <w:rsid w:val="004872BE"/>
    <w:rsid w:val="00490FD4"/>
    <w:rsid w:val="00495066"/>
    <w:rsid w:val="004A4959"/>
    <w:rsid w:val="004B19BE"/>
    <w:rsid w:val="004B33DF"/>
    <w:rsid w:val="004B3736"/>
    <w:rsid w:val="004B7B98"/>
    <w:rsid w:val="004C67D1"/>
    <w:rsid w:val="004D49C1"/>
    <w:rsid w:val="004D6F7A"/>
    <w:rsid w:val="004E182B"/>
    <w:rsid w:val="004E2ACF"/>
    <w:rsid w:val="004E343C"/>
    <w:rsid w:val="004E451F"/>
    <w:rsid w:val="00505A23"/>
    <w:rsid w:val="00526BA6"/>
    <w:rsid w:val="00526CD3"/>
    <w:rsid w:val="00533740"/>
    <w:rsid w:val="00536AD3"/>
    <w:rsid w:val="005604BD"/>
    <w:rsid w:val="00566774"/>
    <w:rsid w:val="00581DD5"/>
    <w:rsid w:val="00582EE5"/>
    <w:rsid w:val="005857B6"/>
    <w:rsid w:val="005962AD"/>
    <w:rsid w:val="005976A4"/>
    <w:rsid w:val="005B1D01"/>
    <w:rsid w:val="005B3053"/>
    <w:rsid w:val="005B3470"/>
    <w:rsid w:val="005B41A5"/>
    <w:rsid w:val="005B44D6"/>
    <w:rsid w:val="005B56FC"/>
    <w:rsid w:val="005B6381"/>
    <w:rsid w:val="005C1571"/>
    <w:rsid w:val="005C30E7"/>
    <w:rsid w:val="005C6EB2"/>
    <w:rsid w:val="005D106D"/>
    <w:rsid w:val="005D170C"/>
    <w:rsid w:val="005D5B19"/>
    <w:rsid w:val="005E1B8D"/>
    <w:rsid w:val="005E3CAF"/>
    <w:rsid w:val="005E5BFE"/>
    <w:rsid w:val="005F5137"/>
    <w:rsid w:val="005F7A24"/>
    <w:rsid w:val="006021CD"/>
    <w:rsid w:val="00612309"/>
    <w:rsid w:val="00614393"/>
    <w:rsid w:val="0061761E"/>
    <w:rsid w:val="006251A5"/>
    <w:rsid w:val="00626AAE"/>
    <w:rsid w:val="00627147"/>
    <w:rsid w:val="006345F8"/>
    <w:rsid w:val="006347C1"/>
    <w:rsid w:val="006359F6"/>
    <w:rsid w:val="006402CC"/>
    <w:rsid w:val="00643E25"/>
    <w:rsid w:val="006522A3"/>
    <w:rsid w:val="00661982"/>
    <w:rsid w:val="006903A7"/>
    <w:rsid w:val="00693742"/>
    <w:rsid w:val="00695CBF"/>
    <w:rsid w:val="00697958"/>
    <w:rsid w:val="006A054E"/>
    <w:rsid w:val="006A1382"/>
    <w:rsid w:val="006B472F"/>
    <w:rsid w:val="006B70E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7165F"/>
    <w:rsid w:val="00777FAF"/>
    <w:rsid w:val="0079155C"/>
    <w:rsid w:val="00793F59"/>
    <w:rsid w:val="00795350"/>
    <w:rsid w:val="007D7921"/>
    <w:rsid w:val="007D7F49"/>
    <w:rsid w:val="007F16ED"/>
    <w:rsid w:val="008042AD"/>
    <w:rsid w:val="00820C09"/>
    <w:rsid w:val="00823131"/>
    <w:rsid w:val="00823C25"/>
    <w:rsid w:val="0082573E"/>
    <w:rsid w:val="00831CE3"/>
    <w:rsid w:val="00832634"/>
    <w:rsid w:val="00833395"/>
    <w:rsid w:val="00850609"/>
    <w:rsid w:val="008800AD"/>
    <w:rsid w:val="00892C18"/>
    <w:rsid w:val="00894856"/>
    <w:rsid w:val="0089595B"/>
    <w:rsid w:val="0089639E"/>
    <w:rsid w:val="008A2A5C"/>
    <w:rsid w:val="008A7776"/>
    <w:rsid w:val="008B3E18"/>
    <w:rsid w:val="008B6704"/>
    <w:rsid w:val="008B6FCB"/>
    <w:rsid w:val="008D17B8"/>
    <w:rsid w:val="008E1EDD"/>
    <w:rsid w:val="008E3D40"/>
    <w:rsid w:val="00913165"/>
    <w:rsid w:val="009173E7"/>
    <w:rsid w:val="009302DE"/>
    <w:rsid w:val="00934114"/>
    <w:rsid w:val="00940765"/>
    <w:rsid w:val="00946D60"/>
    <w:rsid w:val="00947DD7"/>
    <w:rsid w:val="00952D02"/>
    <w:rsid w:val="009567B2"/>
    <w:rsid w:val="009639A8"/>
    <w:rsid w:val="00975C4E"/>
    <w:rsid w:val="00981681"/>
    <w:rsid w:val="00986151"/>
    <w:rsid w:val="00986798"/>
    <w:rsid w:val="009927AF"/>
    <w:rsid w:val="00996B59"/>
    <w:rsid w:val="00996C48"/>
    <w:rsid w:val="009A7B90"/>
    <w:rsid w:val="009B2A0E"/>
    <w:rsid w:val="009B5131"/>
    <w:rsid w:val="009D3EE7"/>
    <w:rsid w:val="009D56D7"/>
    <w:rsid w:val="009D6CBC"/>
    <w:rsid w:val="009D779A"/>
    <w:rsid w:val="009E481B"/>
    <w:rsid w:val="009F017A"/>
    <w:rsid w:val="009F0E8A"/>
    <w:rsid w:val="00A02B3E"/>
    <w:rsid w:val="00A05BD8"/>
    <w:rsid w:val="00A143CF"/>
    <w:rsid w:val="00A37AF3"/>
    <w:rsid w:val="00A413A9"/>
    <w:rsid w:val="00A4494D"/>
    <w:rsid w:val="00A505D4"/>
    <w:rsid w:val="00A51EDF"/>
    <w:rsid w:val="00A677B1"/>
    <w:rsid w:val="00A72928"/>
    <w:rsid w:val="00A81BB5"/>
    <w:rsid w:val="00A82844"/>
    <w:rsid w:val="00A944DB"/>
    <w:rsid w:val="00A963F0"/>
    <w:rsid w:val="00A96571"/>
    <w:rsid w:val="00A97173"/>
    <w:rsid w:val="00A97E14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5276"/>
    <w:rsid w:val="00AE6834"/>
    <w:rsid w:val="00AE7631"/>
    <w:rsid w:val="00AE7E21"/>
    <w:rsid w:val="00AF12B7"/>
    <w:rsid w:val="00AF4556"/>
    <w:rsid w:val="00AF4DEB"/>
    <w:rsid w:val="00B06D1D"/>
    <w:rsid w:val="00B15D7C"/>
    <w:rsid w:val="00B42BFC"/>
    <w:rsid w:val="00B527A5"/>
    <w:rsid w:val="00B542E0"/>
    <w:rsid w:val="00B54E16"/>
    <w:rsid w:val="00B60AE5"/>
    <w:rsid w:val="00B62760"/>
    <w:rsid w:val="00B62E6E"/>
    <w:rsid w:val="00B64582"/>
    <w:rsid w:val="00B7143C"/>
    <w:rsid w:val="00B749F8"/>
    <w:rsid w:val="00B84ACD"/>
    <w:rsid w:val="00B92BEC"/>
    <w:rsid w:val="00B94532"/>
    <w:rsid w:val="00B9485E"/>
    <w:rsid w:val="00B95A5A"/>
    <w:rsid w:val="00B96E2B"/>
    <w:rsid w:val="00BA4AB6"/>
    <w:rsid w:val="00BB23C1"/>
    <w:rsid w:val="00BC37B1"/>
    <w:rsid w:val="00BC4140"/>
    <w:rsid w:val="00BD6313"/>
    <w:rsid w:val="00BE4595"/>
    <w:rsid w:val="00BE4CE0"/>
    <w:rsid w:val="00C000C6"/>
    <w:rsid w:val="00C01F4B"/>
    <w:rsid w:val="00C07E18"/>
    <w:rsid w:val="00C10762"/>
    <w:rsid w:val="00C1689D"/>
    <w:rsid w:val="00C20C7D"/>
    <w:rsid w:val="00C3781F"/>
    <w:rsid w:val="00C41212"/>
    <w:rsid w:val="00C47F08"/>
    <w:rsid w:val="00C64C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20B7"/>
    <w:rsid w:val="00CD7143"/>
    <w:rsid w:val="00CE5269"/>
    <w:rsid w:val="00CF2DB0"/>
    <w:rsid w:val="00D00778"/>
    <w:rsid w:val="00D11110"/>
    <w:rsid w:val="00D12D7B"/>
    <w:rsid w:val="00D143BB"/>
    <w:rsid w:val="00D14DE7"/>
    <w:rsid w:val="00D15D6D"/>
    <w:rsid w:val="00D16DC0"/>
    <w:rsid w:val="00D30C99"/>
    <w:rsid w:val="00D35348"/>
    <w:rsid w:val="00D36020"/>
    <w:rsid w:val="00D36571"/>
    <w:rsid w:val="00D37BEE"/>
    <w:rsid w:val="00D408C6"/>
    <w:rsid w:val="00D538E1"/>
    <w:rsid w:val="00D54E45"/>
    <w:rsid w:val="00D551F7"/>
    <w:rsid w:val="00D578F4"/>
    <w:rsid w:val="00D636B7"/>
    <w:rsid w:val="00D656F5"/>
    <w:rsid w:val="00D65AC6"/>
    <w:rsid w:val="00D70E45"/>
    <w:rsid w:val="00D73502"/>
    <w:rsid w:val="00D73799"/>
    <w:rsid w:val="00D7379C"/>
    <w:rsid w:val="00D7486E"/>
    <w:rsid w:val="00D82F66"/>
    <w:rsid w:val="00D86C85"/>
    <w:rsid w:val="00DA0212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E5492"/>
    <w:rsid w:val="00EF179E"/>
    <w:rsid w:val="00EF4E22"/>
    <w:rsid w:val="00F01F07"/>
    <w:rsid w:val="00F0448B"/>
    <w:rsid w:val="00F10B69"/>
    <w:rsid w:val="00F147B6"/>
    <w:rsid w:val="00F16932"/>
    <w:rsid w:val="00F320DF"/>
    <w:rsid w:val="00F33582"/>
    <w:rsid w:val="00F377EE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A48A8"/>
    <w:rsid w:val="00FB50D1"/>
    <w:rsid w:val="00FB516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9</Pages>
  <Words>1269</Words>
  <Characters>7236</Characters>
  <Application>Microsoft Office Word</Application>
  <DocSecurity>0</DocSecurity>
  <Lines>60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31</cp:revision>
  <cp:lastPrinted>2015-09-07T08:01:00Z</cp:lastPrinted>
  <dcterms:created xsi:type="dcterms:W3CDTF">2019-02-04T06:00:00Z</dcterms:created>
  <dcterms:modified xsi:type="dcterms:W3CDTF">2021-09-25T18:28:00Z</dcterms:modified>
</cp:coreProperties>
</file>